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1C83" w14:textId="77777777" w:rsidR="007147D3" w:rsidRDefault="007147D3" w:rsidP="00B31101">
      <w:pPr>
        <w:pStyle w:val="a3"/>
        <w:ind w:left="714"/>
        <w:rPr>
          <w:spacing w:val="0"/>
        </w:rPr>
      </w:pPr>
    </w:p>
    <w:p w14:paraId="09B2A615" w14:textId="77777777" w:rsidR="007147D3" w:rsidRPr="00031671" w:rsidRDefault="007147D3" w:rsidP="00E32172">
      <w:pPr>
        <w:pStyle w:val="a3"/>
        <w:ind w:left="714"/>
        <w:rPr>
          <w:spacing w:val="0"/>
        </w:rPr>
      </w:pPr>
      <w:r>
        <w:rPr>
          <w:rFonts w:hint="eastAsia"/>
          <w:spacing w:val="0"/>
        </w:rPr>
        <w:t xml:space="preserve">　　　　　　　　　　　　　　　　　　　　　　　　　　　　　　　</w:t>
      </w:r>
      <w:r w:rsidRPr="00031671">
        <w:rPr>
          <w:rFonts w:hint="eastAsia"/>
          <w:spacing w:val="0"/>
        </w:rPr>
        <w:t>別紙</w:t>
      </w:r>
      <w:r w:rsidR="000C1102" w:rsidRPr="00031671">
        <w:rPr>
          <w:rFonts w:hint="eastAsia"/>
          <w:spacing w:val="0"/>
        </w:rPr>
        <w:t>１</w:t>
      </w:r>
      <w:r w:rsidR="00BA746B" w:rsidRPr="00031671">
        <w:rPr>
          <w:rFonts w:hint="eastAsia"/>
          <w:spacing w:val="0"/>
        </w:rPr>
        <w:t>－１</w:t>
      </w:r>
    </w:p>
    <w:p w14:paraId="259A3AF6" w14:textId="77777777" w:rsidR="00E32172" w:rsidRPr="00031671" w:rsidRDefault="00E32172" w:rsidP="00E32172">
      <w:pPr>
        <w:pStyle w:val="a3"/>
        <w:rPr>
          <w:spacing w:val="0"/>
        </w:rPr>
      </w:pPr>
    </w:p>
    <w:p w14:paraId="28D4C636" w14:textId="2D588D16" w:rsidR="007147D3" w:rsidRPr="00031671" w:rsidRDefault="00251387" w:rsidP="007147D3">
      <w:pPr>
        <w:pStyle w:val="a3"/>
        <w:rPr>
          <w:spacing w:val="0"/>
        </w:rPr>
      </w:pPr>
      <w:r w:rsidRPr="00031671">
        <w:rPr>
          <w:rFonts w:ascii="ＭＳ 明朝" w:hAnsi="ＭＳ 明朝" w:hint="eastAsia"/>
        </w:rPr>
        <w:t>手続補正書で</w:t>
      </w:r>
      <w:r w:rsidR="00B541D1" w:rsidRPr="00031671">
        <w:rPr>
          <w:rFonts w:ascii="ＭＳ 明朝" w:hAnsi="ＭＳ 明朝" w:hint="eastAsia"/>
        </w:rPr>
        <w:t>令和６年能登半島地震</w:t>
      </w:r>
      <w:r w:rsidRPr="00031671">
        <w:rPr>
          <w:rFonts w:ascii="ＭＳ 明朝" w:hAnsi="ＭＳ 明朝" w:hint="eastAsia"/>
        </w:rPr>
        <w:t>に関する期間延長の申出を行う場合の作成例</w:t>
      </w:r>
    </w:p>
    <w:p w14:paraId="05C4CD1A" w14:textId="77777777" w:rsidR="007147D3" w:rsidRPr="00031671" w:rsidRDefault="007147D3" w:rsidP="007147D3">
      <w:pPr>
        <w:pStyle w:val="a3"/>
        <w:rPr>
          <w:spacing w:val="0"/>
        </w:rPr>
      </w:pPr>
    </w:p>
    <w:p w14:paraId="69FD1CDC" w14:textId="77777777" w:rsidR="007147D3" w:rsidRPr="00031671" w:rsidRDefault="001254EA" w:rsidP="007147D3">
      <w:pPr>
        <w:pStyle w:val="a3"/>
        <w:rPr>
          <w:spacing w:val="0"/>
        </w:rPr>
      </w:pPr>
      <w:r w:rsidRPr="00031671">
        <w:rPr>
          <w:rFonts w:hint="eastAsia"/>
          <w:spacing w:val="0"/>
        </w:rPr>
        <w:t xml:space="preserve">　</w:t>
      </w:r>
      <w:r w:rsidR="007147D3" w:rsidRPr="00031671">
        <w:rPr>
          <w:rFonts w:ascii="ＭＳ 明朝" w:hAnsi="ＭＳ 明朝" w:hint="eastAsia"/>
          <w:spacing w:val="0"/>
        </w:rPr>
        <w:t>【書類名】手続補正書</w:t>
      </w:r>
    </w:p>
    <w:p w14:paraId="2E490987" w14:textId="77777777" w:rsidR="007147D3" w:rsidRPr="00031671" w:rsidRDefault="007147D3" w:rsidP="007147D3">
      <w:pPr>
        <w:pStyle w:val="a3"/>
        <w:rPr>
          <w:spacing w:val="0"/>
        </w:rPr>
      </w:pPr>
      <w:r w:rsidRPr="00031671">
        <w:rPr>
          <w:rFonts w:ascii="ＭＳ 明朝" w:hAnsi="ＭＳ 明朝" w:hint="eastAsia"/>
          <w:spacing w:val="0"/>
        </w:rPr>
        <w:t xml:space="preserve">（【提出日】　</w:t>
      </w:r>
      <w:r w:rsidR="00A55106" w:rsidRPr="00031671">
        <w:rPr>
          <w:rFonts w:ascii="ＭＳ 明朝" w:hAnsi="ＭＳ 明朝" w:hint="eastAsia"/>
          <w:spacing w:val="0"/>
        </w:rPr>
        <w:t>令和</w:t>
      </w:r>
      <w:r w:rsidRPr="00031671">
        <w:rPr>
          <w:rFonts w:ascii="ＭＳ 明朝" w:hAnsi="ＭＳ 明朝" w:hint="eastAsia"/>
          <w:spacing w:val="0"/>
        </w:rPr>
        <w:t xml:space="preserve">　　年　　月　　日）</w:t>
      </w:r>
    </w:p>
    <w:p w14:paraId="42FF3F35" w14:textId="77777777" w:rsidR="007147D3" w:rsidRPr="00031671" w:rsidRDefault="001254EA" w:rsidP="007147D3">
      <w:pPr>
        <w:pStyle w:val="a3"/>
        <w:rPr>
          <w:spacing w:val="0"/>
        </w:rPr>
      </w:pPr>
      <w:r w:rsidRPr="00031671">
        <w:rPr>
          <w:rFonts w:hint="eastAsia"/>
          <w:spacing w:val="0"/>
        </w:rPr>
        <w:t xml:space="preserve">　</w:t>
      </w:r>
      <w:r w:rsidR="007147D3" w:rsidRPr="00031671">
        <w:rPr>
          <w:rFonts w:ascii="ＭＳ 明朝" w:hAnsi="ＭＳ 明朝" w:hint="eastAsia"/>
          <w:spacing w:val="0"/>
        </w:rPr>
        <w:t>【あて先】</w:t>
      </w:r>
      <w:r w:rsidR="007147D3" w:rsidRPr="00031671">
        <w:rPr>
          <w:rFonts w:eastAsia="Times New Roman" w:cs="Times New Roman"/>
          <w:spacing w:val="0"/>
        </w:rPr>
        <w:t xml:space="preserve"> </w:t>
      </w:r>
      <w:r w:rsidR="007147D3" w:rsidRPr="00031671">
        <w:rPr>
          <w:rFonts w:ascii="ＭＳ 明朝" w:hAnsi="ＭＳ 明朝" w:hint="eastAsia"/>
          <w:spacing w:val="0"/>
        </w:rPr>
        <w:t>特許庁長官　　　　殿</w:t>
      </w:r>
    </w:p>
    <w:p w14:paraId="5528B2D0" w14:textId="77777777" w:rsidR="007147D3" w:rsidRPr="00031671" w:rsidRDefault="001254EA" w:rsidP="007147D3">
      <w:pPr>
        <w:pStyle w:val="a3"/>
        <w:rPr>
          <w:spacing w:val="0"/>
        </w:rPr>
      </w:pPr>
      <w:r w:rsidRPr="00031671">
        <w:rPr>
          <w:rFonts w:hint="eastAsia"/>
          <w:spacing w:val="0"/>
        </w:rPr>
        <w:t xml:space="preserve">　</w:t>
      </w:r>
      <w:r w:rsidR="007147D3" w:rsidRPr="00031671">
        <w:rPr>
          <w:rFonts w:ascii="ＭＳ 明朝" w:hAnsi="ＭＳ 明朝" w:hint="eastAsia"/>
          <w:spacing w:val="0"/>
        </w:rPr>
        <w:t>【事件の表示】</w:t>
      </w:r>
    </w:p>
    <w:p w14:paraId="1560B83F" w14:textId="77777777" w:rsidR="007147D3" w:rsidRPr="00031671" w:rsidRDefault="001254EA" w:rsidP="007147D3">
      <w:pPr>
        <w:pStyle w:val="a3"/>
        <w:rPr>
          <w:spacing w:val="0"/>
        </w:rPr>
      </w:pPr>
      <w:r w:rsidRPr="00031671">
        <w:rPr>
          <w:rFonts w:hint="eastAsia"/>
          <w:spacing w:val="0"/>
        </w:rPr>
        <w:t xml:space="preserve">　</w:t>
      </w:r>
      <w:r w:rsidR="007147D3" w:rsidRPr="00031671">
        <w:rPr>
          <w:rFonts w:ascii="ＭＳ 明朝" w:hAnsi="ＭＳ 明朝" w:hint="eastAsia"/>
          <w:spacing w:val="0"/>
        </w:rPr>
        <w:t>【出願番号】</w:t>
      </w:r>
    </w:p>
    <w:p w14:paraId="3A8904D4" w14:textId="77777777" w:rsidR="007147D3" w:rsidRPr="00031671" w:rsidRDefault="001254EA" w:rsidP="007147D3">
      <w:pPr>
        <w:pStyle w:val="a3"/>
        <w:rPr>
          <w:spacing w:val="0"/>
        </w:rPr>
      </w:pPr>
      <w:r w:rsidRPr="00031671">
        <w:rPr>
          <w:rFonts w:hint="eastAsia"/>
          <w:spacing w:val="0"/>
        </w:rPr>
        <w:t xml:space="preserve">　</w:t>
      </w:r>
      <w:r w:rsidR="007147D3" w:rsidRPr="00031671">
        <w:rPr>
          <w:rFonts w:ascii="ＭＳ 明朝" w:hAnsi="ＭＳ 明朝" w:hint="eastAsia"/>
          <w:spacing w:val="0"/>
        </w:rPr>
        <w:t>【補正をする者】</w:t>
      </w:r>
    </w:p>
    <w:p w14:paraId="358B1ED8" w14:textId="77777777" w:rsidR="007147D3" w:rsidRPr="00031671" w:rsidRDefault="001254EA" w:rsidP="007147D3">
      <w:pPr>
        <w:pStyle w:val="a3"/>
        <w:rPr>
          <w:spacing w:val="0"/>
        </w:rPr>
      </w:pPr>
      <w:r w:rsidRPr="00031671">
        <w:rPr>
          <w:rFonts w:hint="eastAsia"/>
          <w:spacing w:val="0"/>
        </w:rPr>
        <w:t xml:space="preserve">　　</w:t>
      </w:r>
      <w:r w:rsidR="007147D3" w:rsidRPr="00031671">
        <w:rPr>
          <w:rFonts w:ascii="ＭＳ 明朝" w:hAnsi="ＭＳ 明朝" w:hint="eastAsia"/>
          <w:spacing w:val="0"/>
        </w:rPr>
        <w:t>【識別番号】</w:t>
      </w:r>
    </w:p>
    <w:p w14:paraId="352B188A" w14:textId="77777777" w:rsidR="007147D3" w:rsidRPr="00031671" w:rsidRDefault="001254EA" w:rsidP="007147D3">
      <w:pPr>
        <w:pStyle w:val="a3"/>
        <w:rPr>
          <w:spacing w:val="0"/>
        </w:rPr>
      </w:pPr>
      <w:r w:rsidRPr="00031671">
        <w:rPr>
          <w:rFonts w:hint="eastAsia"/>
          <w:spacing w:val="0"/>
        </w:rPr>
        <w:t xml:space="preserve">　　</w:t>
      </w:r>
      <w:r w:rsidR="007147D3" w:rsidRPr="00031671">
        <w:rPr>
          <w:rFonts w:ascii="ＭＳ 明朝" w:hAnsi="ＭＳ 明朝" w:hint="eastAsia"/>
          <w:spacing w:val="0"/>
        </w:rPr>
        <w:t>【住所又は居所】</w:t>
      </w:r>
    </w:p>
    <w:p w14:paraId="51593854" w14:textId="39D42BF2" w:rsidR="007147D3" w:rsidRPr="00031671" w:rsidRDefault="001254EA" w:rsidP="007147D3">
      <w:pPr>
        <w:pStyle w:val="a3"/>
        <w:rPr>
          <w:spacing w:val="0"/>
        </w:rPr>
      </w:pPr>
      <w:r w:rsidRPr="00031671">
        <w:rPr>
          <w:rFonts w:hint="eastAsia"/>
          <w:spacing w:val="0"/>
        </w:rPr>
        <w:t xml:space="preserve">　　</w:t>
      </w:r>
      <w:r w:rsidR="007147D3" w:rsidRPr="00031671">
        <w:rPr>
          <w:rFonts w:ascii="ＭＳ 明朝" w:hAnsi="ＭＳ 明朝" w:hint="eastAsia"/>
          <w:spacing w:val="0"/>
        </w:rPr>
        <w:t>【氏名又は名称】</w:t>
      </w:r>
      <w:r w:rsidR="007147D3" w:rsidRPr="00031671">
        <w:rPr>
          <w:rFonts w:eastAsia="Times New Roman" w:cs="Times New Roman"/>
          <w:spacing w:val="0"/>
        </w:rPr>
        <w:t xml:space="preserve">                           </w:t>
      </w:r>
    </w:p>
    <w:p w14:paraId="66D2D251" w14:textId="77777777" w:rsidR="007147D3" w:rsidRPr="00031671" w:rsidRDefault="001254EA" w:rsidP="007147D3">
      <w:pPr>
        <w:pStyle w:val="a3"/>
        <w:rPr>
          <w:spacing w:val="0"/>
        </w:rPr>
      </w:pPr>
      <w:r w:rsidRPr="00031671">
        <w:rPr>
          <w:rFonts w:hint="eastAsia"/>
          <w:spacing w:val="0"/>
        </w:rPr>
        <w:t xml:space="preserve">　</w:t>
      </w:r>
      <w:r w:rsidR="007147D3" w:rsidRPr="00031671">
        <w:rPr>
          <w:rFonts w:ascii="ＭＳ 明朝" w:hAnsi="ＭＳ 明朝" w:hint="eastAsia"/>
          <w:spacing w:val="0"/>
        </w:rPr>
        <w:t>【代理人】</w:t>
      </w:r>
    </w:p>
    <w:p w14:paraId="40DB6B88" w14:textId="77777777" w:rsidR="007147D3" w:rsidRPr="00031671" w:rsidRDefault="001254EA" w:rsidP="007147D3">
      <w:pPr>
        <w:pStyle w:val="a3"/>
        <w:rPr>
          <w:spacing w:val="0"/>
        </w:rPr>
      </w:pPr>
      <w:r w:rsidRPr="00031671">
        <w:rPr>
          <w:rFonts w:hint="eastAsia"/>
          <w:spacing w:val="0"/>
        </w:rPr>
        <w:t xml:space="preserve">　</w:t>
      </w:r>
      <w:r w:rsidR="00621229" w:rsidRPr="00031671">
        <w:rPr>
          <w:rFonts w:hint="eastAsia"/>
          <w:spacing w:val="0"/>
        </w:rPr>
        <w:t xml:space="preserve">　</w:t>
      </w:r>
      <w:r w:rsidR="007147D3" w:rsidRPr="00031671">
        <w:rPr>
          <w:rFonts w:ascii="ＭＳ 明朝" w:hAnsi="ＭＳ 明朝" w:hint="eastAsia"/>
          <w:spacing w:val="0"/>
        </w:rPr>
        <w:t>【識別番号】</w:t>
      </w:r>
    </w:p>
    <w:p w14:paraId="3CB90EC8" w14:textId="77777777" w:rsidR="007147D3" w:rsidRPr="00031671" w:rsidRDefault="001254EA" w:rsidP="007147D3">
      <w:pPr>
        <w:pStyle w:val="a3"/>
        <w:rPr>
          <w:spacing w:val="0"/>
        </w:rPr>
      </w:pPr>
      <w:r w:rsidRPr="00031671">
        <w:rPr>
          <w:rFonts w:hint="eastAsia"/>
          <w:spacing w:val="0"/>
        </w:rPr>
        <w:t xml:space="preserve">　　</w:t>
      </w:r>
      <w:r w:rsidR="007147D3" w:rsidRPr="00031671">
        <w:rPr>
          <w:rFonts w:ascii="ＭＳ 明朝" w:hAnsi="ＭＳ 明朝" w:hint="eastAsia"/>
          <w:spacing w:val="0"/>
        </w:rPr>
        <w:t>【住所又は居所】</w:t>
      </w:r>
    </w:p>
    <w:p w14:paraId="2278E859" w14:textId="1BA6BDCE" w:rsidR="007147D3" w:rsidRPr="00031671" w:rsidRDefault="001254EA" w:rsidP="007147D3">
      <w:pPr>
        <w:pStyle w:val="a3"/>
        <w:rPr>
          <w:spacing w:val="0"/>
        </w:rPr>
      </w:pPr>
      <w:r w:rsidRPr="00031671">
        <w:rPr>
          <w:rFonts w:hint="eastAsia"/>
          <w:spacing w:val="0"/>
        </w:rPr>
        <w:t xml:space="preserve">　　</w:t>
      </w:r>
      <w:r w:rsidR="007147D3" w:rsidRPr="00031671">
        <w:rPr>
          <w:rFonts w:ascii="ＭＳ 明朝" w:hAnsi="ＭＳ 明朝" w:hint="eastAsia"/>
          <w:spacing w:val="0"/>
        </w:rPr>
        <w:t>【氏名又は名称】</w:t>
      </w:r>
      <w:r w:rsidR="007147D3" w:rsidRPr="00031671">
        <w:rPr>
          <w:rFonts w:eastAsia="Times New Roman" w:cs="Times New Roman"/>
          <w:spacing w:val="0"/>
        </w:rPr>
        <w:t xml:space="preserve">                              </w:t>
      </w:r>
    </w:p>
    <w:p w14:paraId="13766212" w14:textId="77777777" w:rsidR="007147D3" w:rsidRPr="00031671" w:rsidRDefault="001254EA" w:rsidP="007147D3">
      <w:pPr>
        <w:pStyle w:val="a3"/>
        <w:rPr>
          <w:spacing w:val="0"/>
        </w:rPr>
      </w:pPr>
      <w:r w:rsidRPr="00031671">
        <w:rPr>
          <w:rFonts w:hint="eastAsia"/>
          <w:spacing w:val="0"/>
        </w:rPr>
        <w:t xml:space="preserve">　</w:t>
      </w:r>
      <w:r w:rsidR="007147D3" w:rsidRPr="00031671">
        <w:rPr>
          <w:rFonts w:ascii="ＭＳ 明朝" w:hAnsi="ＭＳ 明朝" w:hint="eastAsia"/>
          <w:spacing w:val="0"/>
        </w:rPr>
        <w:t>【手続補正１】</w:t>
      </w:r>
    </w:p>
    <w:p w14:paraId="3F9D07CF" w14:textId="77777777" w:rsidR="007147D3" w:rsidRPr="00031671" w:rsidRDefault="001254EA" w:rsidP="007147D3">
      <w:pPr>
        <w:pStyle w:val="a3"/>
        <w:rPr>
          <w:spacing w:val="0"/>
        </w:rPr>
      </w:pPr>
      <w:r w:rsidRPr="00031671">
        <w:rPr>
          <w:rFonts w:hint="eastAsia"/>
          <w:spacing w:val="0"/>
        </w:rPr>
        <w:t xml:space="preserve">　　</w:t>
      </w:r>
      <w:r w:rsidR="007147D3" w:rsidRPr="00031671">
        <w:rPr>
          <w:rFonts w:ascii="ＭＳ 明朝" w:hAnsi="ＭＳ 明朝" w:hint="eastAsia"/>
          <w:spacing w:val="0"/>
        </w:rPr>
        <w:t>【補正対象書類名】特許請求の範囲</w:t>
      </w:r>
    </w:p>
    <w:p w14:paraId="06415DAE" w14:textId="77777777" w:rsidR="007147D3" w:rsidRPr="00031671" w:rsidRDefault="001254EA" w:rsidP="007147D3">
      <w:pPr>
        <w:pStyle w:val="a3"/>
        <w:rPr>
          <w:spacing w:val="0"/>
        </w:rPr>
      </w:pPr>
      <w:r w:rsidRPr="00031671">
        <w:rPr>
          <w:rFonts w:hint="eastAsia"/>
          <w:spacing w:val="0"/>
        </w:rPr>
        <w:t xml:space="preserve">　　</w:t>
      </w:r>
      <w:r w:rsidR="007147D3" w:rsidRPr="00031671">
        <w:rPr>
          <w:rFonts w:ascii="ＭＳ 明朝" w:hAnsi="ＭＳ 明朝" w:hint="eastAsia"/>
          <w:spacing w:val="0"/>
        </w:rPr>
        <w:t>【補正対象項目</w:t>
      </w:r>
      <w:r w:rsidR="005204EB" w:rsidRPr="00031671">
        <w:rPr>
          <w:rFonts w:ascii="ＭＳ 明朝" w:hAnsi="ＭＳ 明朝" w:hint="eastAsia"/>
          <w:spacing w:val="0"/>
        </w:rPr>
        <w:t>名</w:t>
      </w:r>
      <w:r w:rsidR="007147D3" w:rsidRPr="00031671">
        <w:rPr>
          <w:rFonts w:ascii="ＭＳ 明朝" w:hAnsi="ＭＳ 明朝" w:hint="eastAsia"/>
          <w:spacing w:val="0"/>
        </w:rPr>
        <w:t>】</w:t>
      </w:r>
      <w:r w:rsidR="007147D3" w:rsidRPr="00031671">
        <w:rPr>
          <w:rFonts w:eastAsia="Times New Roman" w:cs="Times New Roman"/>
          <w:spacing w:val="0"/>
        </w:rPr>
        <w:t xml:space="preserve">  </w:t>
      </w:r>
      <w:r w:rsidR="007147D3" w:rsidRPr="00031671">
        <w:rPr>
          <w:rFonts w:ascii="ＭＳ 明朝" w:hAnsi="ＭＳ 明朝" w:hint="eastAsia"/>
          <w:spacing w:val="0"/>
        </w:rPr>
        <w:t>全文</w:t>
      </w:r>
    </w:p>
    <w:p w14:paraId="14B388A5" w14:textId="77777777" w:rsidR="007147D3" w:rsidRPr="00031671" w:rsidRDefault="001254EA" w:rsidP="007147D3">
      <w:pPr>
        <w:pStyle w:val="a3"/>
        <w:rPr>
          <w:spacing w:val="0"/>
        </w:rPr>
      </w:pPr>
      <w:r w:rsidRPr="00031671">
        <w:rPr>
          <w:rFonts w:hint="eastAsia"/>
          <w:spacing w:val="0"/>
        </w:rPr>
        <w:t xml:space="preserve">　　</w:t>
      </w:r>
      <w:r w:rsidR="007147D3" w:rsidRPr="00031671">
        <w:rPr>
          <w:rFonts w:ascii="ＭＳ 明朝" w:hAnsi="ＭＳ 明朝" w:hint="eastAsia"/>
          <w:spacing w:val="0"/>
        </w:rPr>
        <w:t>【補正方法】</w:t>
      </w:r>
      <w:r w:rsidR="007147D3" w:rsidRPr="00031671">
        <w:rPr>
          <w:rFonts w:eastAsia="Times New Roman" w:cs="Times New Roman"/>
          <w:spacing w:val="0"/>
        </w:rPr>
        <w:t xml:space="preserve">          </w:t>
      </w:r>
      <w:r w:rsidR="007147D3" w:rsidRPr="00031671">
        <w:rPr>
          <w:rFonts w:ascii="ＭＳ 明朝" w:hAnsi="ＭＳ 明朝" w:hint="eastAsia"/>
          <w:spacing w:val="0"/>
        </w:rPr>
        <w:t>変更</w:t>
      </w:r>
    </w:p>
    <w:p w14:paraId="468DF0C4" w14:textId="77777777" w:rsidR="007147D3" w:rsidRPr="00031671" w:rsidRDefault="001254EA" w:rsidP="007147D3">
      <w:pPr>
        <w:pStyle w:val="a3"/>
        <w:rPr>
          <w:spacing w:val="0"/>
        </w:rPr>
      </w:pPr>
      <w:r w:rsidRPr="00031671">
        <w:rPr>
          <w:rFonts w:hint="eastAsia"/>
          <w:spacing w:val="0"/>
        </w:rPr>
        <w:t xml:space="preserve">　　</w:t>
      </w:r>
      <w:r w:rsidR="007147D3" w:rsidRPr="00031671">
        <w:rPr>
          <w:rFonts w:ascii="ＭＳ 明朝" w:hAnsi="ＭＳ 明朝" w:hint="eastAsia"/>
          <w:spacing w:val="0"/>
        </w:rPr>
        <w:t>【補正の内容】</w:t>
      </w:r>
    </w:p>
    <w:p w14:paraId="4E5A6C57" w14:textId="77777777" w:rsidR="007147D3" w:rsidRPr="00031671" w:rsidRDefault="001254EA" w:rsidP="007147D3">
      <w:pPr>
        <w:pStyle w:val="a3"/>
        <w:rPr>
          <w:spacing w:val="0"/>
        </w:rPr>
      </w:pPr>
      <w:r w:rsidRPr="00031671">
        <w:rPr>
          <w:rFonts w:hint="eastAsia"/>
          <w:spacing w:val="0"/>
        </w:rPr>
        <w:t xml:space="preserve">　　　</w:t>
      </w:r>
      <w:r w:rsidR="007147D3" w:rsidRPr="00031671">
        <w:rPr>
          <w:rFonts w:ascii="ＭＳ 明朝" w:hAnsi="ＭＳ 明朝" w:hint="eastAsia"/>
          <w:spacing w:val="0"/>
        </w:rPr>
        <w:t>【</w:t>
      </w:r>
      <w:r w:rsidR="00A13553" w:rsidRPr="00031671">
        <w:rPr>
          <w:rFonts w:ascii="ＭＳ 明朝" w:hAnsi="ＭＳ 明朝" w:hint="eastAsia"/>
          <w:spacing w:val="0"/>
        </w:rPr>
        <w:t>書類名</w:t>
      </w:r>
      <w:r w:rsidR="007147D3" w:rsidRPr="00031671">
        <w:rPr>
          <w:rFonts w:ascii="ＭＳ 明朝" w:hAnsi="ＭＳ 明朝" w:hint="eastAsia"/>
          <w:spacing w:val="0"/>
        </w:rPr>
        <w:t>】</w:t>
      </w:r>
      <w:r w:rsidR="00A13553" w:rsidRPr="00031671">
        <w:rPr>
          <w:rFonts w:ascii="ＭＳ 明朝" w:hAnsi="ＭＳ 明朝" w:hint="eastAsia"/>
          <w:spacing w:val="0"/>
        </w:rPr>
        <w:t xml:space="preserve">　　特許請求の範囲</w:t>
      </w:r>
    </w:p>
    <w:p w14:paraId="7DFB16F9" w14:textId="77777777" w:rsidR="007147D3" w:rsidRPr="00031671" w:rsidRDefault="001254EA" w:rsidP="007147D3">
      <w:pPr>
        <w:pStyle w:val="a3"/>
        <w:rPr>
          <w:spacing w:val="0"/>
        </w:rPr>
      </w:pPr>
      <w:r w:rsidRPr="00031671">
        <w:rPr>
          <w:rFonts w:hint="eastAsia"/>
          <w:spacing w:val="0"/>
        </w:rPr>
        <w:t xml:space="preserve">　　　　　</w:t>
      </w:r>
      <w:r w:rsidR="007147D3" w:rsidRPr="00031671">
        <w:rPr>
          <w:rFonts w:ascii="ＭＳ 明朝" w:hAnsi="ＭＳ 明朝" w:hint="eastAsia"/>
          <w:spacing w:val="0"/>
        </w:rPr>
        <w:t>【請求項１】・・・・・・・・・・・・・・・。</w:t>
      </w:r>
    </w:p>
    <w:p w14:paraId="24AD58B4" w14:textId="77777777" w:rsidR="0044447F" w:rsidRPr="00031671" w:rsidRDefault="001254EA" w:rsidP="007147D3">
      <w:pPr>
        <w:pStyle w:val="a3"/>
        <w:rPr>
          <w:spacing w:val="0"/>
        </w:rPr>
      </w:pPr>
      <w:r w:rsidRPr="00031671">
        <w:rPr>
          <w:rFonts w:hint="eastAsia"/>
          <w:spacing w:val="0"/>
        </w:rPr>
        <w:t xml:space="preserve">　</w:t>
      </w:r>
      <w:r w:rsidR="0044447F" w:rsidRPr="00031671">
        <w:rPr>
          <w:rFonts w:hint="eastAsia"/>
          <w:spacing w:val="0"/>
        </w:rPr>
        <w:t xml:space="preserve"> </w:t>
      </w:r>
    </w:p>
    <w:p w14:paraId="2930A9D0" w14:textId="77777777" w:rsidR="007147D3" w:rsidRPr="00031671" w:rsidRDefault="007147D3" w:rsidP="0044447F">
      <w:pPr>
        <w:pStyle w:val="a3"/>
        <w:ind w:firstLineChars="100" w:firstLine="240"/>
        <w:rPr>
          <w:spacing w:val="0"/>
        </w:rPr>
      </w:pPr>
      <w:r w:rsidRPr="00031671">
        <w:rPr>
          <w:rFonts w:ascii="ＭＳ 明朝" w:hAnsi="ＭＳ 明朝" w:hint="eastAsia"/>
          <w:spacing w:val="0"/>
        </w:rPr>
        <w:t>【その他】</w:t>
      </w:r>
    </w:p>
    <w:p w14:paraId="4AEF61C9" w14:textId="77777777" w:rsidR="007147D3" w:rsidRPr="00031671" w:rsidRDefault="007147D3" w:rsidP="002903DC">
      <w:pPr>
        <w:pStyle w:val="a3"/>
        <w:ind w:leftChars="100" w:left="210"/>
        <w:rPr>
          <w:spacing w:val="0"/>
        </w:rPr>
      </w:pPr>
      <w:r w:rsidRPr="00031671">
        <w:rPr>
          <w:rFonts w:ascii="ＭＳ 明朝" w:hAnsi="ＭＳ 明朝" w:hint="eastAsia"/>
        </w:rPr>
        <w:t>特定非常災害の被害者の権利利益の保全等を図るための特別措置に関する法律第</w:t>
      </w:r>
      <w:r w:rsidRPr="00031671">
        <w:rPr>
          <w:rFonts w:eastAsia="Times New Roman" w:cs="Times New Roman"/>
        </w:rPr>
        <w:t>3</w:t>
      </w:r>
      <w:r w:rsidRPr="00031671">
        <w:rPr>
          <w:rFonts w:ascii="ＭＳ 明朝" w:hAnsi="ＭＳ 明朝" w:hint="eastAsia"/>
        </w:rPr>
        <w:t>条第</w:t>
      </w:r>
      <w:r w:rsidRPr="00031671">
        <w:rPr>
          <w:rFonts w:eastAsia="Times New Roman" w:cs="Times New Roman"/>
        </w:rPr>
        <w:t>3</w:t>
      </w:r>
      <w:r w:rsidRPr="00031671">
        <w:rPr>
          <w:rFonts w:ascii="ＭＳ 明朝" w:hAnsi="ＭＳ 明朝" w:hint="eastAsia"/>
        </w:rPr>
        <w:t>項の規定による申出</w:t>
      </w:r>
    </w:p>
    <w:p w14:paraId="6397C04B" w14:textId="70F9AE5A" w:rsidR="007147D3" w:rsidRPr="00031671" w:rsidRDefault="007147D3" w:rsidP="00B541D1">
      <w:pPr>
        <w:pStyle w:val="a3"/>
        <w:ind w:leftChars="200" w:left="892" w:hangingChars="200" w:hanging="472"/>
        <w:rPr>
          <w:color w:val="000000"/>
        </w:rPr>
      </w:pPr>
      <w:r w:rsidRPr="00031671">
        <w:rPr>
          <w:rFonts w:ascii="ＭＳ 明朝" w:hAnsi="ＭＳ 明朝" w:hint="eastAsia"/>
        </w:rPr>
        <w:t>申出の理由</w:t>
      </w:r>
      <w:r w:rsidRPr="00031671">
        <w:rPr>
          <w:rFonts w:ascii="ＭＳ 明朝" w:hAnsi="ＭＳ 明朝"/>
        </w:rPr>
        <w:t xml:space="preserve">  </w:t>
      </w:r>
      <w:r w:rsidR="00B541D1" w:rsidRPr="00031671">
        <w:rPr>
          <w:rFonts w:hint="eastAsia"/>
          <w:color w:val="000000"/>
        </w:rPr>
        <w:t>令和６年能登半島地震</w:t>
      </w:r>
      <w:r w:rsidR="00251387" w:rsidRPr="00031671">
        <w:rPr>
          <w:rFonts w:hint="eastAsia"/>
          <w:color w:val="000000"/>
        </w:rPr>
        <w:t>により、○○県□□市△△に本社を置く出願人「株式会社○○○○」が被災し、社屋が半壊したため業務が継続することができず、手続をすることができなかったので、□□手続に係る期間を延長してください。</w:t>
      </w:r>
    </w:p>
    <w:p w14:paraId="4FB8DE5A" w14:textId="77777777" w:rsidR="00EA1F4D" w:rsidRPr="00031671" w:rsidRDefault="00EA1F4D" w:rsidP="00EA1F4D">
      <w:pPr>
        <w:pStyle w:val="a3"/>
        <w:rPr>
          <w:rFonts w:ascii="ＭＳ 明朝" w:hAnsi="ＭＳ 明朝"/>
        </w:rPr>
      </w:pPr>
    </w:p>
    <w:p w14:paraId="02370C20" w14:textId="77777777" w:rsidR="005555D5" w:rsidRPr="00031671" w:rsidRDefault="005555D5" w:rsidP="005555D5">
      <w:pPr>
        <w:pStyle w:val="a3"/>
        <w:ind w:left="237" w:hangingChars="100" w:hanging="237"/>
        <w:rPr>
          <w:rFonts w:ascii="ＭＳ 明朝" w:hAnsi="ＭＳ 明朝"/>
          <w:b/>
        </w:rPr>
      </w:pPr>
      <w:r w:rsidRPr="00031671">
        <w:rPr>
          <w:rFonts w:ascii="ＭＳ 明朝" w:hAnsi="ＭＳ 明朝" w:hint="eastAsia"/>
          <w:b/>
        </w:rPr>
        <w:t>※</w:t>
      </w:r>
      <w:r w:rsidRPr="00031671">
        <w:rPr>
          <w:rFonts w:hint="eastAsia"/>
          <w:b/>
          <w:szCs w:val="21"/>
        </w:rPr>
        <w:t>期間の延長が認められるか否かについては、申出の理由に記載された事情により判断されることとなるた</w:t>
      </w:r>
      <w:r w:rsidR="00ED18FE" w:rsidRPr="00031671">
        <w:rPr>
          <w:rFonts w:hint="eastAsia"/>
          <w:b/>
          <w:szCs w:val="21"/>
        </w:rPr>
        <w:t>め、申出に際しては、手続をすることができなかった事情について、</w:t>
      </w:r>
      <w:r w:rsidRPr="00031671">
        <w:rPr>
          <w:rFonts w:hint="eastAsia"/>
          <w:b/>
          <w:szCs w:val="21"/>
        </w:rPr>
        <w:t>可能な限り具体的に記載して</w:t>
      </w:r>
      <w:r w:rsidR="00F27E12" w:rsidRPr="00031671">
        <w:rPr>
          <w:rFonts w:hint="eastAsia"/>
          <w:b/>
          <w:szCs w:val="21"/>
        </w:rPr>
        <w:t>くだ</w:t>
      </w:r>
      <w:r w:rsidRPr="00031671">
        <w:rPr>
          <w:rFonts w:hint="eastAsia"/>
          <w:b/>
          <w:szCs w:val="21"/>
        </w:rPr>
        <w:t>さい。</w:t>
      </w:r>
    </w:p>
    <w:p w14:paraId="14D8CA8B" w14:textId="77777777" w:rsidR="005555D5" w:rsidRPr="00031671" w:rsidRDefault="005555D5" w:rsidP="00EA1F4D">
      <w:pPr>
        <w:pStyle w:val="a3"/>
        <w:rPr>
          <w:rFonts w:ascii="ＭＳ 明朝" w:hAnsi="ＭＳ 明朝"/>
        </w:rPr>
      </w:pPr>
    </w:p>
    <w:p w14:paraId="5BDF02B3" w14:textId="77777777" w:rsidR="0044447F" w:rsidRPr="00031671" w:rsidRDefault="00BF0075" w:rsidP="0044447F">
      <w:pPr>
        <w:pStyle w:val="a3"/>
        <w:pBdr>
          <w:top w:val="single" w:sz="4" w:space="1" w:color="auto"/>
          <w:left w:val="single" w:sz="4" w:space="4" w:color="auto"/>
          <w:bottom w:val="single" w:sz="4" w:space="1" w:color="auto"/>
          <w:right w:val="single" w:sz="4" w:space="4" w:color="auto"/>
        </w:pBdr>
        <w:ind w:left="236" w:hangingChars="100" w:hanging="236"/>
        <w:rPr>
          <w:rFonts w:ascii="ＭＳ 明朝" w:hAnsi="ＭＳ 明朝"/>
        </w:rPr>
      </w:pPr>
      <w:r w:rsidRPr="00031671">
        <w:rPr>
          <w:rFonts w:ascii="ＭＳ 明朝" w:hAnsi="ＭＳ 明朝"/>
        </w:rPr>
        <w:br w:type="page"/>
      </w:r>
      <w:r w:rsidR="00EA1F4D" w:rsidRPr="00031671">
        <w:rPr>
          <w:rFonts w:ascii="ＭＳ 明朝" w:hAnsi="ＭＳ 明朝" w:hint="eastAsia"/>
        </w:rPr>
        <w:lastRenderedPageBreak/>
        <w:t>手続できなかった事情が同一であ</w:t>
      </w:r>
      <w:r w:rsidR="0044447F" w:rsidRPr="00031671">
        <w:rPr>
          <w:rFonts w:ascii="ＭＳ 明朝" w:hAnsi="ＭＳ 明朝" w:hint="eastAsia"/>
        </w:rPr>
        <w:t>って先の手続書類において既に申出の理由を記載してい</w:t>
      </w:r>
    </w:p>
    <w:p w14:paraId="15777375" w14:textId="77777777" w:rsidR="00EA1F4D" w:rsidRPr="00031671" w:rsidRDefault="00FF15B8" w:rsidP="0044447F">
      <w:pPr>
        <w:pStyle w:val="a3"/>
        <w:pBdr>
          <w:top w:val="single" w:sz="4" w:space="1" w:color="auto"/>
          <w:left w:val="single" w:sz="4" w:space="4" w:color="auto"/>
          <w:bottom w:val="single" w:sz="4" w:space="1" w:color="auto"/>
          <w:right w:val="single" w:sz="4" w:space="4" w:color="auto"/>
        </w:pBdr>
        <w:ind w:left="236" w:hangingChars="100" w:hanging="236"/>
        <w:rPr>
          <w:rFonts w:ascii="ＭＳ 明朝" w:hAnsi="ＭＳ 明朝"/>
        </w:rPr>
      </w:pPr>
      <w:r w:rsidRPr="00031671">
        <w:rPr>
          <w:rFonts w:ascii="ＭＳ 明朝" w:hAnsi="ＭＳ 明朝" w:hint="eastAsia"/>
        </w:rPr>
        <w:t>る</w:t>
      </w:r>
      <w:r w:rsidR="00EA1F4D" w:rsidRPr="00031671">
        <w:rPr>
          <w:rFonts w:ascii="ＭＳ 明朝" w:hAnsi="ＭＳ 明朝" w:hint="eastAsia"/>
        </w:rPr>
        <w:t>場合</w:t>
      </w:r>
      <w:r w:rsidR="00510160" w:rsidRPr="00031671">
        <w:rPr>
          <w:rFonts w:ascii="ＭＳ 明朝" w:hAnsi="ＭＳ 明朝" w:hint="eastAsia"/>
        </w:rPr>
        <w:t>及び事前に上申書を提出している場合</w:t>
      </w:r>
      <w:r w:rsidR="005A3302" w:rsidRPr="00031671">
        <w:rPr>
          <w:rFonts w:ascii="ＭＳ 明朝" w:hAnsi="ＭＳ 明朝" w:hint="eastAsia"/>
        </w:rPr>
        <w:t>の記載例</w:t>
      </w:r>
    </w:p>
    <w:p w14:paraId="22950E98" w14:textId="77777777" w:rsidR="00E32172" w:rsidRPr="00031671" w:rsidRDefault="00E32172" w:rsidP="0013470A">
      <w:pPr>
        <w:pStyle w:val="a3"/>
        <w:ind w:left="236" w:hangingChars="100" w:hanging="236"/>
        <w:rPr>
          <w:rFonts w:ascii="ＭＳ 明朝" w:hAnsi="ＭＳ 明朝"/>
        </w:rPr>
      </w:pPr>
    </w:p>
    <w:p w14:paraId="4B5DB4CF" w14:textId="77777777" w:rsidR="00EA1F4D" w:rsidRPr="00031671" w:rsidRDefault="00EA1F4D" w:rsidP="00EA1F4D">
      <w:pPr>
        <w:pStyle w:val="a3"/>
        <w:rPr>
          <w:spacing w:val="0"/>
        </w:rPr>
      </w:pPr>
      <w:r w:rsidRPr="00031671">
        <w:rPr>
          <w:rFonts w:ascii="ＭＳ 明朝" w:hAnsi="ＭＳ 明朝" w:hint="eastAsia"/>
        </w:rPr>
        <w:t>【その他】</w:t>
      </w:r>
    </w:p>
    <w:p w14:paraId="64EE5000" w14:textId="77777777" w:rsidR="00EA1F4D" w:rsidRPr="00031671" w:rsidRDefault="00EA1F4D" w:rsidP="00EA1F4D">
      <w:pPr>
        <w:pStyle w:val="a3"/>
        <w:ind w:leftChars="100" w:left="210"/>
        <w:rPr>
          <w:rFonts w:ascii="ＭＳ 明朝" w:hAnsi="ＭＳ 明朝"/>
        </w:rPr>
      </w:pPr>
      <w:r w:rsidRPr="00031671">
        <w:rPr>
          <w:rFonts w:ascii="ＭＳ 明朝" w:hAnsi="ＭＳ 明朝" w:hint="eastAsia"/>
        </w:rPr>
        <w:t>特定非常災害の被害者の権利利益の保全等を図るための特別措置に関する法律第</w:t>
      </w:r>
      <w:r w:rsidRPr="00031671">
        <w:rPr>
          <w:rFonts w:eastAsia="Times New Roman" w:cs="Times New Roman"/>
        </w:rPr>
        <w:t>3</w:t>
      </w:r>
      <w:r w:rsidRPr="00031671">
        <w:rPr>
          <w:rFonts w:ascii="ＭＳ 明朝" w:hAnsi="ＭＳ 明朝" w:hint="eastAsia"/>
        </w:rPr>
        <w:t>条第</w:t>
      </w:r>
      <w:r w:rsidRPr="00031671">
        <w:rPr>
          <w:rFonts w:eastAsia="Times New Roman" w:cs="Times New Roman"/>
        </w:rPr>
        <w:t>3</w:t>
      </w:r>
      <w:r w:rsidRPr="00031671">
        <w:rPr>
          <w:rFonts w:ascii="ＭＳ 明朝" w:hAnsi="ＭＳ 明朝" w:hint="eastAsia"/>
        </w:rPr>
        <w:t>項の規定による申出</w:t>
      </w:r>
    </w:p>
    <w:p w14:paraId="257FF1EF" w14:textId="148FB8CC" w:rsidR="00EA1F4D" w:rsidRPr="00031671" w:rsidRDefault="00A55106" w:rsidP="00EA1F4D">
      <w:pPr>
        <w:pStyle w:val="a3"/>
        <w:ind w:leftChars="200" w:left="420"/>
        <w:rPr>
          <w:rFonts w:ascii="ＭＳ 明朝" w:hAnsi="ＭＳ 明朝"/>
        </w:rPr>
      </w:pPr>
      <w:r w:rsidRPr="00031671">
        <w:rPr>
          <w:rFonts w:ascii="ＭＳ 明朝" w:hAnsi="ＭＳ 明朝" w:hint="eastAsia"/>
        </w:rPr>
        <w:t>令和</w:t>
      </w:r>
      <w:r w:rsidR="00B541D1" w:rsidRPr="00031671">
        <w:rPr>
          <w:rFonts w:cs="Times New Roman" w:hint="eastAsia"/>
        </w:rPr>
        <w:t>６</w:t>
      </w:r>
      <w:r w:rsidRPr="00031671">
        <w:rPr>
          <w:rFonts w:cs="Times New Roman" w:hint="eastAsia"/>
        </w:rPr>
        <w:t>年</w:t>
      </w:r>
      <w:r w:rsidR="00EA1F4D" w:rsidRPr="00031671">
        <w:rPr>
          <w:rFonts w:ascii="ＭＳ 明朝" w:hAnsi="ＭＳ 明朝" w:hint="eastAsia"/>
        </w:rPr>
        <w:t>○月○日提出の特願○○</w:t>
      </w:r>
      <w:r w:rsidR="00C56227" w:rsidRPr="00031671">
        <w:rPr>
          <w:rFonts w:ascii="ＭＳ 明朝" w:hAnsi="ＭＳ 明朝" w:hint="eastAsia"/>
        </w:rPr>
        <w:t>○○</w:t>
      </w:r>
      <w:r w:rsidR="00EA1F4D" w:rsidRPr="00031671">
        <w:rPr>
          <w:rFonts w:ascii="ＭＳ 明朝" w:hAnsi="ＭＳ 明朝" w:hint="eastAsia"/>
        </w:rPr>
        <w:t>－○○○○○○の</w:t>
      </w:r>
      <w:r w:rsidR="00510160" w:rsidRPr="00031671">
        <w:rPr>
          <w:rFonts w:ascii="ＭＳ 明朝" w:hAnsi="ＭＳ 明朝" w:hint="eastAsia"/>
        </w:rPr>
        <w:t>○○</w:t>
      </w:r>
      <w:r w:rsidR="00EA1F4D" w:rsidRPr="00031671">
        <w:rPr>
          <w:rFonts w:ascii="ＭＳ 明朝" w:hAnsi="ＭＳ 明朝" w:hint="eastAsia"/>
        </w:rPr>
        <w:t>書に記載したとおり。</w:t>
      </w:r>
    </w:p>
    <w:p w14:paraId="387120D0" w14:textId="77777777" w:rsidR="007147D3" w:rsidRPr="00031671" w:rsidRDefault="007147D3" w:rsidP="007147D3">
      <w:pPr>
        <w:pStyle w:val="a3"/>
        <w:rPr>
          <w:rFonts w:ascii="ＭＳ 明朝" w:hAnsi="ＭＳ 明朝"/>
        </w:rPr>
      </w:pPr>
    </w:p>
    <w:p w14:paraId="67048DDF" w14:textId="77777777" w:rsidR="00251387" w:rsidRPr="00031671" w:rsidRDefault="00251387" w:rsidP="009974DB">
      <w:pPr>
        <w:pStyle w:val="a3"/>
        <w:pBdr>
          <w:top w:val="single" w:sz="4" w:space="1" w:color="auto"/>
          <w:left w:val="single" w:sz="4" w:space="4" w:color="auto"/>
          <w:bottom w:val="single" w:sz="4" w:space="1" w:color="auto"/>
          <w:right w:val="single" w:sz="4" w:space="4" w:color="auto"/>
        </w:pBdr>
        <w:rPr>
          <w:rFonts w:ascii="ＭＳ 明朝" w:hAnsi="ＭＳ 明朝"/>
        </w:rPr>
      </w:pPr>
      <w:r w:rsidRPr="00031671">
        <w:rPr>
          <w:rFonts w:ascii="ＭＳ 明朝" w:hAnsi="ＭＳ 明朝" w:hint="eastAsia"/>
        </w:rPr>
        <w:t>拒絶理由通知に対する意見書や手続補正書など、提出すべき書類の作成に発明者が必要で</w:t>
      </w:r>
    </w:p>
    <w:p w14:paraId="34C39AB3" w14:textId="77777777" w:rsidR="00251387" w:rsidRPr="00031671" w:rsidRDefault="00251387" w:rsidP="009974DB">
      <w:pPr>
        <w:pStyle w:val="a3"/>
        <w:pBdr>
          <w:top w:val="single" w:sz="4" w:space="1" w:color="auto"/>
          <w:left w:val="single" w:sz="4" w:space="4" w:color="auto"/>
          <w:bottom w:val="single" w:sz="4" w:space="1" w:color="auto"/>
          <w:right w:val="single" w:sz="4" w:space="4" w:color="auto"/>
        </w:pBdr>
        <w:rPr>
          <w:rFonts w:ascii="ＭＳ 明朝" w:hAnsi="ＭＳ 明朝"/>
        </w:rPr>
      </w:pPr>
      <w:r w:rsidRPr="00031671">
        <w:rPr>
          <w:rFonts w:ascii="ＭＳ 明朝" w:hAnsi="ＭＳ 明朝" w:hint="eastAsia"/>
        </w:rPr>
        <w:t>ある手続において、発明者が被災したことにより手続できなかった場合の「申出の理由」</w:t>
      </w:r>
    </w:p>
    <w:p w14:paraId="4F129413" w14:textId="77777777" w:rsidR="00251387" w:rsidRPr="00031671" w:rsidRDefault="00251387" w:rsidP="009974DB">
      <w:pPr>
        <w:pStyle w:val="a3"/>
        <w:pBdr>
          <w:top w:val="single" w:sz="4" w:space="1" w:color="auto"/>
          <w:left w:val="single" w:sz="4" w:space="4" w:color="auto"/>
          <w:bottom w:val="single" w:sz="4" w:space="1" w:color="auto"/>
          <w:right w:val="single" w:sz="4" w:space="4" w:color="auto"/>
        </w:pBdr>
        <w:rPr>
          <w:rFonts w:ascii="ＭＳ 明朝" w:hAnsi="ＭＳ 明朝"/>
        </w:rPr>
      </w:pPr>
      <w:r w:rsidRPr="00031671">
        <w:rPr>
          <w:rFonts w:ascii="ＭＳ 明朝" w:hAnsi="ＭＳ 明朝" w:hint="eastAsia"/>
        </w:rPr>
        <w:t>の記載例</w:t>
      </w:r>
    </w:p>
    <w:p w14:paraId="16C78EF2" w14:textId="77777777" w:rsidR="00251387" w:rsidRPr="00031671" w:rsidRDefault="00251387" w:rsidP="00251387">
      <w:pPr>
        <w:pStyle w:val="a3"/>
        <w:ind w:leftChars="100" w:left="210"/>
        <w:rPr>
          <w:rFonts w:ascii="ＭＳ 明朝" w:hAnsi="ＭＳ 明朝"/>
        </w:rPr>
      </w:pPr>
    </w:p>
    <w:p w14:paraId="00C39EED" w14:textId="77777777" w:rsidR="00251387" w:rsidRPr="00031671" w:rsidRDefault="00251387" w:rsidP="00251387">
      <w:pPr>
        <w:pStyle w:val="a3"/>
        <w:ind w:leftChars="100" w:left="210"/>
        <w:rPr>
          <w:rFonts w:ascii="ＭＳ 明朝" w:hAnsi="ＭＳ 明朝"/>
        </w:rPr>
      </w:pPr>
      <w:r w:rsidRPr="00031671">
        <w:rPr>
          <w:rFonts w:ascii="ＭＳ 明朝" w:hAnsi="ＭＳ 明朝" w:hint="eastAsia"/>
        </w:rPr>
        <w:t>【その他】</w:t>
      </w:r>
    </w:p>
    <w:p w14:paraId="6BB4A8BC" w14:textId="77777777" w:rsidR="00251387" w:rsidRPr="00031671" w:rsidRDefault="00251387" w:rsidP="00251387">
      <w:pPr>
        <w:pStyle w:val="a3"/>
        <w:ind w:leftChars="100" w:left="210"/>
        <w:rPr>
          <w:rFonts w:ascii="ＭＳ 明朝" w:hAnsi="ＭＳ 明朝"/>
        </w:rPr>
      </w:pPr>
      <w:r w:rsidRPr="00031671">
        <w:rPr>
          <w:rFonts w:ascii="ＭＳ 明朝" w:hAnsi="ＭＳ 明朝" w:hint="eastAsia"/>
        </w:rPr>
        <w:t>特定非常災害の被害者の権利利益の保全等を図るための特別措置に関する法律第3条第3</w:t>
      </w:r>
    </w:p>
    <w:p w14:paraId="0CBA2ECF" w14:textId="77777777" w:rsidR="00132680" w:rsidRPr="00031671" w:rsidRDefault="00251387" w:rsidP="00251387">
      <w:pPr>
        <w:pStyle w:val="a3"/>
        <w:ind w:leftChars="100" w:left="210"/>
        <w:rPr>
          <w:color w:val="000000"/>
          <w:spacing w:val="0"/>
        </w:rPr>
      </w:pPr>
      <w:r w:rsidRPr="00031671">
        <w:rPr>
          <w:rFonts w:ascii="ＭＳ 明朝" w:hAnsi="ＭＳ 明朝" w:hint="eastAsia"/>
        </w:rPr>
        <w:t>項の規定による申出</w:t>
      </w:r>
    </w:p>
    <w:p w14:paraId="5DA2799D" w14:textId="77777777" w:rsidR="00251387" w:rsidRPr="00031671" w:rsidRDefault="00132680" w:rsidP="00251387">
      <w:pPr>
        <w:overflowPunct w:val="0"/>
        <w:ind w:leftChars="200" w:left="900" w:hangingChars="200" w:hanging="480"/>
        <w:textAlignment w:val="baseline"/>
        <w:rPr>
          <w:color w:val="000000"/>
          <w:sz w:val="24"/>
        </w:rPr>
      </w:pPr>
      <w:r w:rsidRPr="00031671">
        <w:rPr>
          <w:rFonts w:ascii="Times New Roman" w:hAnsi="Times New Roman" w:cs="ＭＳ 明朝" w:hint="eastAsia"/>
          <w:color w:val="000000"/>
          <w:kern w:val="0"/>
          <w:sz w:val="24"/>
        </w:rPr>
        <w:t xml:space="preserve">申出の理由　</w:t>
      </w:r>
      <w:r w:rsidR="00251387" w:rsidRPr="00031671">
        <w:rPr>
          <w:rFonts w:hint="eastAsia"/>
          <w:color w:val="000000"/>
          <w:sz w:val="24"/>
        </w:rPr>
        <w:t>当該出願の出願人である株式会社○○○○は、本社は東京都○○区であ</w:t>
      </w:r>
    </w:p>
    <w:p w14:paraId="3D2061A3" w14:textId="73884210" w:rsidR="00132680" w:rsidRPr="00031671" w:rsidRDefault="00251387" w:rsidP="00251387">
      <w:pPr>
        <w:overflowPunct w:val="0"/>
        <w:ind w:leftChars="400" w:left="840"/>
        <w:textAlignment w:val="baseline"/>
        <w:rPr>
          <w:sz w:val="24"/>
        </w:rPr>
      </w:pPr>
      <w:r w:rsidRPr="00031671">
        <w:rPr>
          <w:rFonts w:hint="eastAsia"/>
          <w:color w:val="000000"/>
          <w:sz w:val="24"/>
        </w:rPr>
        <w:t>るが、</w:t>
      </w:r>
      <w:r w:rsidR="00B541D1" w:rsidRPr="00031671">
        <w:rPr>
          <w:rFonts w:hint="eastAsia"/>
          <w:color w:val="000000"/>
          <w:sz w:val="24"/>
        </w:rPr>
        <w:t>令和６年能登半島地震</w:t>
      </w:r>
      <w:r w:rsidRPr="00031671">
        <w:rPr>
          <w:rFonts w:hint="eastAsia"/>
          <w:color w:val="000000"/>
          <w:sz w:val="24"/>
        </w:rPr>
        <w:t>により、□□県○○市△△にある研究所が被災し、当該研究所に所属する本件特許出願に係る発明者が業務を行うことができず、</w:t>
      </w:r>
      <w:r w:rsidR="007D7173" w:rsidRPr="00031671">
        <w:rPr>
          <w:rFonts w:hint="eastAsia"/>
          <w:color w:val="000000"/>
          <w:sz w:val="24"/>
        </w:rPr>
        <w:t>手続期間内</w:t>
      </w:r>
      <w:r w:rsidRPr="00031671">
        <w:rPr>
          <w:rFonts w:hint="eastAsia"/>
          <w:color w:val="000000"/>
          <w:sz w:val="24"/>
        </w:rPr>
        <w:t>に□□□□の手続をすることができませんでした。このため、□□□□手続に係る期間を延長してください。</w:t>
      </w:r>
    </w:p>
    <w:p w14:paraId="1E4E8FBF" w14:textId="77777777" w:rsidR="00132680" w:rsidRPr="00031671" w:rsidRDefault="00132680" w:rsidP="007147D3">
      <w:pPr>
        <w:pStyle w:val="a3"/>
        <w:rPr>
          <w:rFonts w:ascii="ＭＳ 明朝" w:hAnsi="ＭＳ 明朝"/>
        </w:rPr>
      </w:pPr>
    </w:p>
    <w:p w14:paraId="46ED4A95" w14:textId="77777777" w:rsidR="00132680" w:rsidRPr="00031671" w:rsidRDefault="00132680" w:rsidP="007147D3">
      <w:pPr>
        <w:pStyle w:val="a3"/>
        <w:rPr>
          <w:rFonts w:ascii="ＭＳ 明朝" w:hAnsi="ＭＳ 明朝"/>
        </w:rPr>
      </w:pPr>
    </w:p>
    <w:p w14:paraId="185318D0" w14:textId="77777777" w:rsidR="009974DB" w:rsidRPr="00031671" w:rsidRDefault="00A97622" w:rsidP="009974DB">
      <w:pPr>
        <w:pStyle w:val="a3"/>
        <w:pBdr>
          <w:top w:val="single" w:sz="4" w:space="1" w:color="auto"/>
          <w:left w:val="single" w:sz="4" w:space="4" w:color="auto"/>
          <w:bottom w:val="single" w:sz="4" w:space="1" w:color="auto"/>
          <w:right w:val="single" w:sz="4" w:space="4" w:color="auto"/>
        </w:pBdr>
        <w:ind w:left="236" w:hangingChars="100" w:hanging="236"/>
        <w:rPr>
          <w:rFonts w:ascii="ＭＳ 明朝" w:hAnsi="ＭＳ 明朝"/>
        </w:rPr>
      </w:pPr>
      <w:r w:rsidRPr="00031671">
        <w:rPr>
          <w:rFonts w:ascii="ＭＳ 明朝" w:hAnsi="ＭＳ 明朝" w:hint="eastAsia"/>
        </w:rPr>
        <w:t>延長期間</w:t>
      </w:r>
      <w:r w:rsidR="009D73C5" w:rsidRPr="00031671">
        <w:rPr>
          <w:rFonts w:ascii="ＭＳ 明朝" w:hAnsi="ＭＳ 明朝" w:hint="eastAsia"/>
        </w:rPr>
        <w:t>は</w:t>
      </w:r>
      <w:r w:rsidRPr="00031671">
        <w:rPr>
          <w:rFonts w:ascii="ＭＳ 明朝" w:hAnsi="ＭＳ 明朝" w:hint="eastAsia"/>
        </w:rPr>
        <w:t>残っているが、提出する拒絶理由通知に対する意見書（又は手続補正書）をもっ</w:t>
      </w:r>
    </w:p>
    <w:p w14:paraId="46EB9F81" w14:textId="77777777" w:rsidR="00A97622" w:rsidRPr="00031671" w:rsidRDefault="00A97622" w:rsidP="009974DB">
      <w:pPr>
        <w:pStyle w:val="a3"/>
        <w:pBdr>
          <w:top w:val="single" w:sz="4" w:space="1" w:color="auto"/>
          <w:left w:val="single" w:sz="4" w:space="4" w:color="auto"/>
          <w:bottom w:val="single" w:sz="4" w:space="1" w:color="auto"/>
          <w:right w:val="single" w:sz="4" w:space="4" w:color="auto"/>
        </w:pBdr>
        <w:ind w:left="236" w:hangingChars="100" w:hanging="236"/>
        <w:rPr>
          <w:rFonts w:ascii="ＭＳ 明朝" w:hAnsi="ＭＳ 明朝"/>
        </w:rPr>
      </w:pPr>
      <w:r w:rsidRPr="00031671">
        <w:rPr>
          <w:rFonts w:ascii="ＭＳ 明朝" w:hAnsi="ＭＳ 明朝" w:hint="eastAsia"/>
        </w:rPr>
        <w:t>て、実体審査を開始したい場合の</w:t>
      </w:r>
      <w:r w:rsidR="009D73C5" w:rsidRPr="00031671">
        <w:rPr>
          <w:rFonts w:ascii="ＭＳ 明朝" w:hAnsi="ＭＳ 明朝" w:hint="eastAsia"/>
        </w:rPr>
        <w:t>記載</w:t>
      </w:r>
      <w:r w:rsidRPr="00031671">
        <w:rPr>
          <w:rFonts w:ascii="ＭＳ 明朝" w:hAnsi="ＭＳ 明朝" w:hint="eastAsia"/>
        </w:rPr>
        <w:t>例（【その他】欄の最後に記載</w:t>
      </w:r>
      <w:r w:rsidR="00776E0B" w:rsidRPr="00031671">
        <w:rPr>
          <w:rFonts w:ascii="ＭＳ 明朝" w:hAnsi="ＭＳ 明朝" w:hint="eastAsia"/>
        </w:rPr>
        <w:t>して</w:t>
      </w:r>
      <w:r w:rsidRPr="00031671">
        <w:rPr>
          <w:rFonts w:ascii="ＭＳ 明朝" w:hAnsi="ＭＳ 明朝" w:hint="eastAsia"/>
        </w:rPr>
        <w:t>ください）</w:t>
      </w:r>
    </w:p>
    <w:p w14:paraId="5852FDB1" w14:textId="77777777" w:rsidR="009974DB" w:rsidRPr="00031671" w:rsidRDefault="009974DB" w:rsidP="00A97622">
      <w:pPr>
        <w:pStyle w:val="a3"/>
        <w:ind w:leftChars="100" w:left="210"/>
        <w:rPr>
          <w:color w:val="000000"/>
        </w:rPr>
      </w:pPr>
    </w:p>
    <w:p w14:paraId="02DB4360" w14:textId="77777777" w:rsidR="00A97622" w:rsidRPr="00031671" w:rsidRDefault="009D73C5" w:rsidP="00A97622">
      <w:pPr>
        <w:pStyle w:val="a3"/>
        <w:ind w:leftChars="100" w:left="210"/>
        <w:rPr>
          <w:rFonts w:ascii="ＭＳ 明朝" w:hAnsi="ＭＳ 明朝"/>
        </w:rPr>
      </w:pPr>
      <w:r w:rsidRPr="00031671">
        <w:rPr>
          <w:rFonts w:hint="eastAsia"/>
          <w:color w:val="000000"/>
        </w:rPr>
        <w:t>「なお、本書の提出により、拒絶理由通知に対する応答手続は完了しましたので審査の開始を希望</w:t>
      </w:r>
      <w:r w:rsidR="00880313" w:rsidRPr="00031671">
        <w:rPr>
          <w:rFonts w:hint="eastAsia"/>
          <w:color w:val="000000"/>
        </w:rPr>
        <w:t>します</w:t>
      </w:r>
      <w:r w:rsidR="00F27E12" w:rsidRPr="00031671">
        <w:rPr>
          <w:rFonts w:hint="eastAsia"/>
          <w:color w:val="000000"/>
        </w:rPr>
        <w:t>。</w:t>
      </w:r>
      <w:r w:rsidRPr="00031671">
        <w:rPr>
          <w:rFonts w:hint="eastAsia"/>
          <w:color w:val="000000"/>
        </w:rPr>
        <w:t>」</w:t>
      </w:r>
    </w:p>
    <w:p w14:paraId="30B465B6" w14:textId="77777777" w:rsidR="00E3389D" w:rsidRPr="00031671" w:rsidRDefault="00E3389D" w:rsidP="007147D3">
      <w:pPr>
        <w:pStyle w:val="a3"/>
        <w:rPr>
          <w:rFonts w:ascii="ＭＳ 明朝" w:hAnsi="ＭＳ 明朝"/>
        </w:rPr>
      </w:pPr>
      <w:r w:rsidRPr="00031671">
        <w:rPr>
          <w:rFonts w:ascii="ＭＳ 明朝" w:hAnsi="ＭＳ 明朝"/>
        </w:rPr>
        <w:br w:type="page"/>
      </w:r>
    </w:p>
    <w:p w14:paraId="13AEB490" w14:textId="77777777" w:rsidR="00E3389D" w:rsidRPr="00031671" w:rsidRDefault="00E3389D" w:rsidP="00E3389D">
      <w:pPr>
        <w:pStyle w:val="a3"/>
        <w:jc w:val="right"/>
        <w:rPr>
          <w:rFonts w:ascii="ＭＳ 明朝" w:hAnsi="ＭＳ 明朝"/>
        </w:rPr>
      </w:pPr>
      <w:r w:rsidRPr="00031671">
        <w:rPr>
          <w:rFonts w:ascii="ＭＳ 明朝" w:hAnsi="ＭＳ 明朝" w:hint="eastAsia"/>
        </w:rPr>
        <w:lastRenderedPageBreak/>
        <w:t>別紙</w:t>
      </w:r>
      <w:r w:rsidR="00655308" w:rsidRPr="00031671">
        <w:rPr>
          <w:rFonts w:ascii="ＭＳ 明朝" w:hAnsi="ＭＳ 明朝" w:hint="eastAsia"/>
        </w:rPr>
        <w:t>１</w:t>
      </w:r>
      <w:r w:rsidR="00BA746B" w:rsidRPr="00031671">
        <w:rPr>
          <w:rFonts w:ascii="ＭＳ 明朝" w:hAnsi="ＭＳ 明朝" w:hint="eastAsia"/>
        </w:rPr>
        <w:t>－２</w:t>
      </w:r>
    </w:p>
    <w:p w14:paraId="3051C0B2" w14:textId="77777777" w:rsidR="00E3389D" w:rsidRPr="00031671" w:rsidRDefault="00E3389D" w:rsidP="00E3389D">
      <w:pPr>
        <w:pStyle w:val="a3"/>
        <w:jc w:val="right"/>
        <w:rPr>
          <w:rFonts w:ascii="ＭＳ 明朝" w:hAnsi="ＭＳ 明朝"/>
        </w:rPr>
      </w:pPr>
    </w:p>
    <w:p w14:paraId="4B5A31F9" w14:textId="1B3162A9" w:rsidR="00345721" w:rsidRPr="00031671" w:rsidRDefault="00251387" w:rsidP="00345721">
      <w:pPr>
        <w:pStyle w:val="a3"/>
        <w:wordWrap/>
        <w:spacing w:line="240" w:lineRule="auto"/>
        <w:rPr>
          <w:spacing w:val="0"/>
        </w:rPr>
      </w:pPr>
      <w:r w:rsidRPr="00031671">
        <w:rPr>
          <w:rFonts w:ascii="ＭＳ 明朝" w:hAnsi="ＭＳ 明朝" w:hint="eastAsia"/>
          <w:spacing w:val="0"/>
        </w:rPr>
        <w:t>特許料納付書で</w:t>
      </w:r>
      <w:r w:rsidR="00B541D1" w:rsidRPr="00031671">
        <w:rPr>
          <w:rFonts w:ascii="ＭＳ 明朝" w:hAnsi="ＭＳ 明朝" w:hint="eastAsia"/>
          <w:spacing w:val="0"/>
        </w:rPr>
        <w:t>令和６年能登半島地震</w:t>
      </w:r>
      <w:r w:rsidRPr="00031671">
        <w:rPr>
          <w:rFonts w:ascii="ＭＳ 明朝" w:hAnsi="ＭＳ 明朝" w:hint="eastAsia"/>
          <w:spacing w:val="0"/>
        </w:rPr>
        <w:t>に関する期間延長の申出を行う場合の作成例</w:t>
      </w:r>
    </w:p>
    <w:p w14:paraId="5E3BF7F8" w14:textId="77777777" w:rsidR="00345721" w:rsidRPr="00031671" w:rsidRDefault="00345721" w:rsidP="00345721">
      <w:pPr>
        <w:pStyle w:val="ad"/>
        <w:wordWrap/>
        <w:spacing w:line="240" w:lineRule="auto"/>
      </w:pPr>
    </w:p>
    <w:p w14:paraId="3DA4CF1E" w14:textId="77777777" w:rsidR="00345721" w:rsidRPr="00031671" w:rsidRDefault="00345721" w:rsidP="00345721">
      <w:pPr>
        <w:pStyle w:val="ad"/>
        <w:wordWrap/>
        <w:spacing w:line="240" w:lineRule="auto"/>
        <w:rPr>
          <w:spacing w:val="0"/>
        </w:rPr>
      </w:pPr>
      <w:r w:rsidRPr="00031671">
        <w:rPr>
          <w:rFonts w:hint="eastAsia"/>
          <w:spacing w:val="0"/>
        </w:rPr>
        <w:t xml:space="preserve">　【書類名】　特許料納付書</w:t>
      </w:r>
    </w:p>
    <w:p w14:paraId="76AA8C8F" w14:textId="77777777" w:rsidR="00345721" w:rsidRPr="00031671" w:rsidRDefault="001254EA" w:rsidP="00345721">
      <w:pPr>
        <w:pStyle w:val="ad"/>
        <w:wordWrap/>
        <w:spacing w:line="240" w:lineRule="auto"/>
        <w:rPr>
          <w:spacing w:val="0"/>
        </w:rPr>
      </w:pPr>
      <w:r w:rsidRPr="00031671">
        <w:rPr>
          <w:rFonts w:hint="eastAsia"/>
          <w:spacing w:val="0"/>
        </w:rPr>
        <w:t xml:space="preserve">　</w:t>
      </w:r>
      <w:r w:rsidR="00345721" w:rsidRPr="00031671">
        <w:rPr>
          <w:rFonts w:hint="eastAsia"/>
          <w:spacing w:val="0"/>
        </w:rPr>
        <w:t>【提出日】</w:t>
      </w:r>
      <w:r w:rsidRPr="00031671">
        <w:rPr>
          <w:rFonts w:hint="eastAsia"/>
          <w:spacing w:val="0"/>
        </w:rPr>
        <w:t xml:space="preserve">　</w:t>
      </w:r>
      <w:r w:rsidR="00A55106" w:rsidRPr="00031671">
        <w:rPr>
          <w:rFonts w:hint="eastAsia"/>
          <w:spacing w:val="0"/>
        </w:rPr>
        <w:t>令和</w:t>
      </w:r>
      <w:r w:rsidR="00345721" w:rsidRPr="00031671">
        <w:rPr>
          <w:rFonts w:hint="eastAsia"/>
          <w:spacing w:val="0"/>
        </w:rPr>
        <w:t xml:space="preserve">　　年　　月　　日</w:t>
      </w:r>
    </w:p>
    <w:p w14:paraId="07DF41EA" w14:textId="77777777" w:rsidR="00345721" w:rsidRPr="00031671" w:rsidRDefault="00345721" w:rsidP="00345721">
      <w:pPr>
        <w:pStyle w:val="ad"/>
        <w:wordWrap/>
        <w:spacing w:line="240" w:lineRule="auto"/>
        <w:rPr>
          <w:spacing w:val="0"/>
        </w:rPr>
      </w:pPr>
      <w:r w:rsidRPr="00031671">
        <w:rPr>
          <w:rFonts w:hint="eastAsia"/>
          <w:spacing w:val="0"/>
        </w:rPr>
        <w:t xml:space="preserve">　【あて先】</w:t>
      </w:r>
      <w:r w:rsidR="001254EA" w:rsidRPr="00031671">
        <w:rPr>
          <w:rFonts w:hint="eastAsia"/>
          <w:spacing w:val="0"/>
        </w:rPr>
        <w:t xml:space="preserve">　</w:t>
      </w:r>
      <w:r w:rsidRPr="00031671">
        <w:rPr>
          <w:rFonts w:hint="eastAsia"/>
          <w:spacing w:val="0"/>
        </w:rPr>
        <w:t>特許庁長官　　　　　　殿</w:t>
      </w:r>
    </w:p>
    <w:p w14:paraId="1AF05A25" w14:textId="77777777" w:rsidR="00345721" w:rsidRPr="00031671" w:rsidRDefault="00345721" w:rsidP="00345721">
      <w:pPr>
        <w:pStyle w:val="ad"/>
        <w:wordWrap/>
        <w:spacing w:line="240" w:lineRule="auto"/>
        <w:rPr>
          <w:spacing w:val="0"/>
        </w:rPr>
      </w:pPr>
    </w:p>
    <w:p w14:paraId="11BEF065" w14:textId="77777777" w:rsidR="00345721" w:rsidRPr="00031671" w:rsidRDefault="00345721" w:rsidP="00345721">
      <w:pPr>
        <w:pStyle w:val="ad"/>
        <w:wordWrap/>
        <w:spacing w:line="240" w:lineRule="auto"/>
        <w:rPr>
          <w:spacing w:val="0"/>
        </w:rPr>
      </w:pPr>
      <w:r w:rsidRPr="00031671">
        <w:rPr>
          <w:rFonts w:hint="eastAsia"/>
          <w:spacing w:val="0"/>
        </w:rPr>
        <w:t xml:space="preserve">　【特許番号】</w:t>
      </w:r>
      <w:r w:rsidR="001254EA" w:rsidRPr="00031671">
        <w:rPr>
          <w:rFonts w:hint="eastAsia"/>
          <w:spacing w:val="0"/>
        </w:rPr>
        <w:t xml:space="preserve">　</w:t>
      </w:r>
      <w:r w:rsidRPr="00031671">
        <w:rPr>
          <w:rFonts w:hint="eastAsia"/>
          <w:spacing w:val="0"/>
        </w:rPr>
        <w:t>特許第○○○○○○○号</w:t>
      </w:r>
    </w:p>
    <w:p w14:paraId="651919F2" w14:textId="77777777" w:rsidR="00345721" w:rsidRPr="00031671" w:rsidRDefault="00345721" w:rsidP="00345721">
      <w:pPr>
        <w:pStyle w:val="ad"/>
        <w:wordWrap/>
        <w:spacing w:line="240" w:lineRule="auto"/>
        <w:rPr>
          <w:spacing w:val="0"/>
        </w:rPr>
      </w:pPr>
      <w:r w:rsidRPr="00031671">
        <w:rPr>
          <w:rFonts w:hint="eastAsia"/>
          <w:spacing w:val="0"/>
        </w:rPr>
        <w:t xml:space="preserve">　【請求項の数】</w:t>
      </w:r>
    </w:p>
    <w:p w14:paraId="0F054F27" w14:textId="77777777" w:rsidR="00345721" w:rsidRPr="00031671" w:rsidRDefault="00345721" w:rsidP="00345721">
      <w:pPr>
        <w:pStyle w:val="ad"/>
        <w:wordWrap/>
        <w:spacing w:line="240" w:lineRule="auto"/>
        <w:rPr>
          <w:spacing w:val="0"/>
        </w:rPr>
      </w:pPr>
      <w:r w:rsidRPr="00031671">
        <w:rPr>
          <w:rFonts w:hint="eastAsia"/>
          <w:spacing w:val="0"/>
        </w:rPr>
        <w:t xml:space="preserve">　【特許権者】</w:t>
      </w:r>
    </w:p>
    <w:p w14:paraId="59BA56C5" w14:textId="77777777" w:rsidR="00345721" w:rsidRPr="00031671" w:rsidRDefault="00345721" w:rsidP="00345721">
      <w:pPr>
        <w:pStyle w:val="ad"/>
        <w:wordWrap/>
        <w:spacing w:line="240" w:lineRule="auto"/>
        <w:rPr>
          <w:spacing w:val="0"/>
        </w:rPr>
      </w:pPr>
      <w:r w:rsidRPr="00031671">
        <w:rPr>
          <w:rFonts w:hint="eastAsia"/>
          <w:spacing w:val="0"/>
        </w:rPr>
        <w:t xml:space="preserve">　　　【氏名又は名称】</w:t>
      </w:r>
    </w:p>
    <w:p w14:paraId="5C9FA7F8" w14:textId="77777777" w:rsidR="00345721" w:rsidRPr="00031671" w:rsidRDefault="00345721" w:rsidP="00345721">
      <w:pPr>
        <w:pStyle w:val="ad"/>
        <w:wordWrap/>
        <w:spacing w:line="240" w:lineRule="auto"/>
        <w:rPr>
          <w:spacing w:val="0"/>
        </w:rPr>
      </w:pPr>
      <w:r w:rsidRPr="00031671">
        <w:rPr>
          <w:rFonts w:hint="eastAsia"/>
          <w:spacing w:val="0"/>
        </w:rPr>
        <w:t xml:space="preserve">　【納付者】</w:t>
      </w:r>
    </w:p>
    <w:p w14:paraId="73FBBE37" w14:textId="77777777" w:rsidR="00345721" w:rsidRPr="00031671" w:rsidRDefault="00345721" w:rsidP="00345721">
      <w:pPr>
        <w:pStyle w:val="ad"/>
        <w:wordWrap/>
        <w:spacing w:line="240" w:lineRule="auto"/>
        <w:rPr>
          <w:spacing w:val="0"/>
        </w:rPr>
      </w:pPr>
      <w:r w:rsidRPr="00031671">
        <w:rPr>
          <w:rFonts w:hint="eastAsia"/>
          <w:spacing w:val="0"/>
        </w:rPr>
        <w:t xml:space="preserve">　　</w:t>
      </w:r>
      <w:r w:rsidR="001254EA" w:rsidRPr="00031671">
        <w:rPr>
          <w:rFonts w:hint="eastAsia"/>
          <w:spacing w:val="0"/>
        </w:rPr>
        <w:t xml:space="preserve">　</w:t>
      </w:r>
      <w:r w:rsidRPr="00031671">
        <w:rPr>
          <w:rFonts w:hint="eastAsia"/>
          <w:spacing w:val="0"/>
        </w:rPr>
        <w:t>【識別番号】</w:t>
      </w:r>
    </w:p>
    <w:p w14:paraId="1BBD3E1E" w14:textId="77777777" w:rsidR="00345721" w:rsidRPr="00031671" w:rsidRDefault="00345721" w:rsidP="00345721">
      <w:pPr>
        <w:pStyle w:val="ad"/>
        <w:wordWrap/>
        <w:spacing w:line="240" w:lineRule="auto"/>
        <w:rPr>
          <w:spacing w:val="0"/>
        </w:rPr>
      </w:pPr>
      <w:r w:rsidRPr="00031671">
        <w:rPr>
          <w:rFonts w:hint="eastAsia"/>
          <w:spacing w:val="0"/>
        </w:rPr>
        <w:t xml:space="preserve">　　　【住所又は居所】</w:t>
      </w:r>
    </w:p>
    <w:p w14:paraId="4604BB5F" w14:textId="77777777" w:rsidR="00345721" w:rsidRPr="00031671" w:rsidRDefault="00345721" w:rsidP="00345721">
      <w:pPr>
        <w:pStyle w:val="ad"/>
        <w:wordWrap/>
        <w:spacing w:line="240" w:lineRule="auto"/>
        <w:rPr>
          <w:spacing w:val="0"/>
        </w:rPr>
      </w:pPr>
      <w:r w:rsidRPr="00031671">
        <w:rPr>
          <w:rFonts w:hint="eastAsia"/>
          <w:spacing w:val="0"/>
        </w:rPr>
        <w:t xml:space="preserve">　　　【氏名又は名称】</w:t>
      </w:r>
    </w:p>
    <w:p w14:paraId="3E950760" w14:textId="77777777" w:rsidR="00345721" w:rsidRPr="00031671" w:rsidRDefault="001254EA" w:rsidP="00345721">
      <w:pPr>
        <w:pStyle w:val="ad"/>
        <w:wordWrap/>
        <w:spacing w:line="240" w:lineRule="auto"/>
        <w:rPr>
          <w:spacing w:val="0"/>
        </w:rPr>
      </w:pPr>
      <w:r w:rsidRPr="00031671">
        <w:rPr>
          <w:rFonts w:hint="eastAsia"/>
          <w:spacing w:val="0"/>
        </w:rPr>
        <w:t xml:space="preserve">　　</w:t>
      </w:r>
      <w:r w:rsidR="00345721" w:rsidRPr="00031671">
        <w:rPr>
          <w:rFonts w:hint="eastAsia"/>
          <w:spacing w:val="0"/>
        </w:rPr>
        <w:t>（【代表者】）</w:t>
      </w:r>
    </w:p>
    <w:p w14:paraId="7648BBDF" w14:textId="77777777" w:rsidR="00345721" w:rsidRPr="00031671" w:rsidRDefault="00345721" w:rsidP="00345721">
      <w:pPr>
        <w:pStyle w:val="ad"/>
        <w:wordWrap/>
        <w:spacing w:line="240" w:lineRule="auto"/>
        <w:rPr>
          <w:spacing w:val="0"/>
        </w:rPr>
      </w:pPr>
      <w:r w:rsidRPr="00031671">
        <w:rPr>
          <w:rFonts w:hint="eastAsia"/>
          <w:spacing w:val="0"/>
        </w:rPr>
        <w:t xml:space="preserve">　【納付年分】</w:t>
      </w:r>
      <w:r w:rsidRPr="00031671">
        <w:rPr>
          <w:rFonts w:ascii="ＭＳ 明朝"/>
          <w:spacing w:val="0"/>
        </w:rPr>
        <w:t xml:space="preserve">              </w:t>
      </w:r>
      <w:r w:rsidRPr="00031671">
        <w:rPr>
          <w:rFonts w:hint="eastAsia"/>
          <w:spacing w:val="0"/>
        </w:rPr>
        <w:t>第　　年分</w:t>
      </w:r>
    </w:p>
    <w:p w14:paraId="5F5C5D96" w14:textId="77777777" w:rsidR="00345721" w:rsidRPr="00031671" w:rsidRDefault="00345721" w:rsidP="00285842">
      <w:pPr>
        <w:pStyle w:val="ad"/>
        <w:wordWrap/>
        <w:spacing w:line="240" w:lineRule="auto"/>
        <w:ind w:firstLineChars="100" w:firstLine="240"/>
        <w:rPr>
          <w:spacing w:val="0"/>
        </w:rPr>
      </w:pPr>
      <w:r w:rsidRPr="00031671">
        <w:rPr>
          <w:rFonts w:hint="eastAsia"/>
          <w:spacing w:val="0"/>
        </w:rPr>
        <w:t>【その他】</w:t>
      </w:r>
    </w:p>
    <w:p w14:paraId="757F1BD4" w14:textId="77777777" w:rsidR="00345721" w:rsidRPr="00031671" w:rsidRDefault="00345721" w:rsidP="00345721">
      <w:pPr>
        <w:pStyle w:val="a3"/>
        <w:wordWrap/>
        <w:spacing w:line="240" w:lineRule="auto"/>
        <w:ind w:leftChars="200" w:left="420"/>
      </w:pPr>
      <w:r w:rsidRPr="00031671">
        <w:rPr>
          <w:rFonts w:hint="eastAsia"/>
        </w:rPr>
        <w:t>特定非常災害の被害者の権利利益の保全等を図るための特別措置に関する法律第</w:t>
      </w:r>
      <w:r w:rsidRPr="00031671">
        <w:t>3</w:t>
      </w:r>
      <w:r w:rsidRPr="00031671">
        <w:rPr>
          <w:rFonts w:hint="eastAsia"/>
        </w:rPr>
        <w:t>条第</w:t>
      </w:r>
      <w:r w:rsidRPr="00031671">
        <w:t>3</w:t>
      </w:r>
      <w:r w:rsidRPr="00031671">
        <w:rPr>
          <w:rFonts w:hint="eastAsia"/>
        </w:rPr>
        <w:t>項の規定による申出</w:t>
      </w:r>
    </w:p>
    <w:p w14:paraId="57B1B1F2" w14:textId="0B7383C9" w:rsidR="00345721" w:rsidRPr="00031671" w:rsidRDefault="00345721" w:rsidP="00B541D1">
      <w:pPr>
        <w:pStyle w:val="a3"/>
        <w:ind w:leftChars="300" w:left="1338" w:hangingChars="300" w:hanging="708"/>
        <w:rPr>
          <w:spacing w:val="0"/>
        </w:rPr>
      </w:pPr>
      <w:r w:rsidRPr="00031671">
        <w:rPr>
          <w:rFonts w:hint="eastAsia"/>
        </w:rPr>
        <w:t>申出の理由</w:t>
      </w:r>
      <w:r w:rsidRPr="00031671">
        <w:t xml:space="preserve">  </w:t>
      </w:r>
      <w:r w:rsidR="00B541D1" w:rsidRPr="00031671">
        <w:rPr>
          <w:rFonts w:hint="eastAsia"/>
          <w:color w:val="000000"/>
        </w:rPr>
        <w:t>令和６年能登半島地震</w:t>
      </w:r>
      <w:r w:rsidR="00251387" w:rsidRPr="00031671">
        <w:rPr>
          <w:rFonts w:hint="eastAsia"/>
          <w:color w:val="000000"/>
        </w:rPr>
        <w:t>により、○○県□□市△△在住の「特許権者○○○○」が被災し、○月○日まで連絡が取れず、手続をすることができなかったので、第○年分の特許料納付に係る期間を延長してください。</w:t>
      </w:r>
    </w:p>
    <w:p w14:paraId="5704747E" w14:textId="77777777" w:rsidR="005555D5" w:rsidRPr="00031671" w:rsidRDefault="005555D5" w:rsidP="005555D5">
      <w:pPr>
        <w:pStyle w:val="a3"/>
        <w:rPr>
          <w:rFonts w:ascii="ＭＳ 明朝" w:hAnsi="ＭＳ 明朝"/>
        </w:rPr>
      </w:pPr>
    </w:p>
    <w:p w14:paraId="60F5EEF9" w14:textId="77777777" w:rsidR="005555D5" w:rsidRPr="00031671" w:rsidRDefault="005555D5" w:rsidP="005555D5">
      <w:pPr>
        <w:pStyle w:val="a3"/>
        <w:ind w:left="237" w:hangingChars="100" w:hanging="237"/>
        <w:rPr>
          <w:rFonts w:ascii="ＭＳ 明朝" w:hAnsi="ＭＳ 明朝"/>
          <w:b/>
        </w:rPr>
      </w:pPr>
      <w:r w:rsidRPr="00031671">
        <w:rPr>
          <w:rFonts w:ascii="ＭＳ 明朝" w:hAnsi="ＭＳ 明朝" w:hint="eastAsia"/>
          <w:b/>
        </w:rPr>
        <w:t>※</w:t>
      </w:r>
      <w:r w:rsidRPr="00031671">
        <w:rPr>
          <w:rFonts w:hint="eastAsia"/>
          <w:b/>
          <w:szCs w:val="21"/>
        </w:rPr>
        <w:t>期間の延長が認められるか否かについては、申出の理由に記載された事情により判断されることとなるため、申出に際しては、手続をすることができなかった事情について、可能な限り具体的に記載して</w:t>
      </w:r>
      <w:r w:rsidR="007E72A8" w:rsidRPr="00031671">
        <w:rPr>
          <w:rFonts w:hint="eastAsia"/>
          <w:b/>
          <w:szCs w:val="21"/>
        </w:rPr>
        <w:t>くだ</w:t>
      </w:r>
      <w:r w:rsidRPr="00031671">
        <w:rPr>
          <w:rFonts w:hint="eastAsia"/>
          <w:b/>
          <w:szCs w:val="21"/>
        </w:rPr>
        <w:t>さい。</w:t>
      </w:r>
    </w:p>
    <w:p w14:paraId="55DDA132" w14:textId="77777777" w:rsidR="005555D5" w:rsidRPr="00031671" w:rsidRDefault="005555D5" w:rsidP="005555D5">
      <w:pPr>
        <w:pStyle w:val="a3"/>
        <w:rPr>
          <w:rFonts w:ascii="ＭＳ 明朝" w:hAnsi="ＭＳ 明朝"/>
        </w:rPr>
      </w:pPr>
    </w:p>
    <w:p w14:paraId="327DD3BB" w14:textId="77777777" w:rsidR="00EA1F4D" w:rsidRPr="00031671" w:rsidRDefault="00EA1F4D" w:rsidP="00EA1F4D">
      <w:pPr>
        <w:pStyle w:val="a3"/>
        <w:rPr>
          <w:rFonts w:ascii="ＭＳ 明朝" w:hAnsi="ＭＳ 明朝"/>
        </w:rPr>
      </w:pPr>
    </w:p>
    <w:p w14:paraId="20307B3C" w14:textId="77777777" w:rsidR="00EA1F4D" w:rsidRPr="00031671" w:rsidRDefault="00EA1F4D" w:rsidP="0013470A">
      <w:pPr>
        <w:pStyle w:val="a3"/>
        <w:ind w:left="236" w:hangingChars="100" w:hanging="236"/>
        <w:rPr>
          <w:rFonts w:ascii="ＭＳ 明朝" w:hAnsi="ＭＳ 明朝"/>
        </w:rPr>
      </w:pPr>
      <w:r w:rsidRPr="00031671">
        <w:rPr>
          <w:rFonts w:ascii="ＭＳ 明朝" w:hAnsi="ＭＳ 明朝" w:hint="eastAsia"/>
        </w:rPr>
        <w:t>※手続できなかった事情が同一であ</w:t>
      </w:r>
      <w:r w:rsidR="00A2718C" w:rsidRPr="00031671">
        <w:rPr>
          <w:rFonts w:ascii="ＭＳ 明朝" w:hAnsi="ＭＳ 明朝" w:hint="eastAsia"/>
        </w:rPr>
        <w:t>って先の手続書類において既に申出の理由を記載している場合</w:t>
      </w:r>
      <w:r w:rsidR="00510160" w:rsidRPr="00031671">
        <w:rPr>
          <w:rFonts w:ascii="ＭＳ 明朝" w:hAnsi="ＭＳ 明朝" w:hint="eastAsia"/>
        </w:rPr>
        <w:t>及び事前に上申書を提出している場合</w:t>
      </w:r>
    </w:p>
    <w:p w14:paraId="7EF47F84" w14:textId="77777777" w:rsidR="00E32172" w:rsidRPr="00031671" w:rsidRDefault="00E32172" w:rsidP="0013470A">
      <w:pPr>
        <w:pStyle w:val="a3"/>
        <w:ind w:left="236" w:hangingChars="100" w:hanging="236"/>
        <w:rPr>
          <w:rFonts w:ascii="ＭＳ 明朝" w:hAnsi="ＭＳ 明朝"/>
        </w:rPr>
      </w:pPr>
    </w:p>
    <w:p w14:paraId="04CCD92D" w14:textId="77777777" w:rsidR="00EA1F4D" w:rsidRPr="00031671" w:rsidRDefault="00EA1F4D" w:rsidP="00EA1F4D">
      <w:pPr>
        <w:pStyle w:val="a3"/>
        <w:rPr>
          <w:spacing w:val="0"/>
        </w:rPr>
      </w:pPr>
      <w:r w:rsidRPr="00031671">
        <w:rPr>
          <w:rFonts w:ascii="ＭＳ 明朝" w:hAnsi="ＭＳ 明朝" w:hint="eastAsia"/>
        </w:rPr>
        <w:t>【その他】</w:t>
      </w:r>
    </w:p>
    <w:p w14:paraId="41B44E51" w14:textId="77777777" w:rsidR="00EA1F4D" w:rsidRPr="00031671" w:rsidRDefault="00EA1F4D" w:rsidP="00EA1F4D">
      <w:pPr>
        <w:pStyle w:val="a3"/>
        <w:ind w:leftChars="100" w:left="210"/>
        <w:rPr>
          <w:rFonts w:ascii="ＭＳ 明朝" w:hAnsi="ＭＳ 明朝"/>
        </w:rPr>
      </w:pPr>
      <w:r w:rsidRPr="00031671">
        <w:rPr>
          <w:rFonts w:ascii="ＭＳ 明朝" w:hAnsi="ＭＳ 明朝" w:hint="eastAsia"/>
        </w:rPr>
        <w:t>特定非常災害の被害者の権利利益の保全等を図るための特別措置に関する法律第</w:t>
      </w:r>
      <w:r w:rsidRPr="00031671">
        <w:rPr>
          <w:rFonts w:eastAsia="Times New Roman" w:cs="Times New Roman"/>
        </w:rPr>
        <w:t>3</w:t>
      </w:r>
      <w:r w:rsidRPr="00031671">
        <w:rPr>
          <w:rFonts w:ascii="ＭＳ 明朝" w:hAnsi="ＭＳ 明朝" w:hint="eastAsia"/>
        </w:rPr>
        <w:t>条第</w:t>
      </w:r>
      <w:r w:rsidRPr="00031671">
        <w:rPr>
          <w:rFonts w:eastAsia="Times New Roman" w:cs="Times New Roman"/>
        </w:rPr>
        <w:t>3</w:t>
      </w:r>
      <w:r w:rsidRPr="00031671">
        <w:rPr>
          <w:rFonts w:ascii="ＭＳ 明朝" w:hAnsi="ＭＳ 明朝" w:hint="eastAsia"/>
        </w:rPr>
        <w:t>項の規定による申出</w:t>
      </w:r>
    </w:p>
    <w:p w14:paraId="3D2D5164" w14:textId="3CC0DF2F" w:rsidR="00EA1F4D" w:rsidRPr="00F964B4" w:rsidRDefault="00A55106" w:rsidP="00C51DB4">
      <w:pPr>
        <w:pStyle w:val="a3"/>
        <w:ind w:leftChars="200" w:left="420"/>
        <w:rPr>
          <w:rFonts w:ascii="ＭＳ ゴシック" w:eastAsia="ＭＳ ゴシック" w:hAnsi="ＭＳ ゴシック"/>
        </w:rPr>
      </w:pPr>
      <w:r w:rsidRPr="00031671">
        <w:rPr>
          <w:rFonts w:ascii="ＭＳ 明朝" w:hAnsi="ＭＳ 明朝" w:hint="eastAsia"/>
        </w:rPr>
        <w:t>令和</w:t>
      </w:r>
      <w:r w:rsidR="00B541D1" w:rsidRPr="00031671">
        <w:rPr>
          <w:rFonts w:ascii="ＭＳ 明朝" w:hAnsi="ＭＳ 明朝" w:hint="eastAsia"/>
        </w:rPr>
        <w:t>６</w:t>
      </w:r>
      <w:r w:rsidRPr="00031671">
        <w:rPr>
          <w:rFonts w:cs="Times New Roman" w:hint="eastAsia"/>
        </w:rPr>
        <w:t>年</w:t>
      </w:r>
      <w:r w:rsidR="00EA1F4D" w:rsidRPr="00031671">
        <w:rPr>
          <w:rFonts w:ascii="ＭＳ 明朝" w:hAnsi="ＭＳ 明朝" w:hint="eastAsia"/>
        </w:rPr>
        <w:t>○月○日提出の</w:t>
      </w:r>
      <w:r w:rsidR="00EA1F4D" w:rsidRPr="00031671">
        <w:rPr>
          <w:rFonts w:hint="eastAsia"/>
        </w:rPr>
        <w:t>特許第○○○○○○○号</w:t>
      </w:r>
      <w:r w:rsidR="00EA1F4D" w:rsidRPr="00031671">
        <w:rPr>
          <w:rFonts w:ascii="ＭＳ 明朝" w:hAnsi="ＭＳ 明朝" w:hint="eastAsia"/>
        </w:rPr>
        <w:t>の</w:t>
      </w:r>
      <w:r w:rsidR="00510160" w:rsidRPr="00031671">
        <w:rPr>
          <w:rFonts w:hint="eastAsia"/>
        </w:rPr>
        <w:t>○○</w:t>
      </w:r>
      <w:r w:rsidR="00EA1F4D" w:rsidRPr="00031671">
        <w:rPr>
          <w:rFonts w:hint="eastAsia"/>
        </w:rPr>
        <w:t>書</w:t>
      </w:r>
      <w:r w:rsidR="00EA1F4D" w:rsidRPr="00031671">
        <w:rPr>
          <w:rFonts w:ascii="ＭＳ 明朝" w:hAnsi="ＭＳ 明朝" w:hint="eastAsia"/>
        </w:rPr>
        <w:t>に記載したとおり。</w:t>
      </w:r>
    </w:p>
    <w:sectPr w:rsidR="00EA1F4D" w:rsidRPr="00F964B4" w:rsidSect="00915518">
      <w:pgSz w:w="11906" w:h="16838"/>
      <w:pgMar w:top="1701" w:right="1168" w:bottom="1701" w:left="116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37273" w14:textId="77777777" w:rsidR="007A2405" w:rsidRDefault="007A2405">
      <w:r>
        <w:separator/>
      </w:r>
    </w:p>
  </w:endnote>
  <w:endnote w:type="continuationSeparator" w:id="0">
    <w:p w14:paraId="695EEEAF" w14:textId="77777777" w:rsidR="007A2405" w:rsidRDefault="007A2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84C9D" w14:textId="77777777" w:rsidR="007A2405" w:rsidRDefault="007A2405">
      <w:r>
        <w:separator/>
      </w:r>
    </w:p>
  </w:footnote>
  <w:footnote w:type="continuationSeparator" w:id="0">
    <w:p w14:paraId="6FB526DB" w14:textId="77777777" w:rsidR="007A2405" w:rsidRDefault="007A2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A310C"/>
    <w:multiLevelType w:val="hybridMultilevel"/>
    <w:tmpl w:val="DEBC8BDA"/>
    <w:lvl w:ilvl="0" w:tplc="468603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E244E8"/>
    <w:multiLevelType w:val="hybridMultilevel"/>
    <w:tmpl w:val="B92447D2"/>
    <w:lvl w:ilvl="0" w:tplc="51FEE9FA">
      <w:start w:val="1"/>
      <w:numFmt w:val="lowerRoman"/>
      <w:lvlText w:val="%1)"/>
      <w:lvlJc w:val="left"/>
      <w:pPr>
        <w:tabs>
          <w:tab w:val="num" w:pos="1434"/>
        </w:tabs>
        <w:ind w:left="1434" w:hanging="720"/>
      </w:pPr>
      <w:rPr>
        <w:rFonts w:hint="default"/>
      </w:rPr>
    </w:lvl>
    <w:lvl w:ilvl="1" w:tplc="04090017" w:tentative="1">
      <w:start w:val="1"/>
      <w:numFmt w:val="aiueoFullWidth"/>
      <w:lvlText w:val="(%2)"/>
      <w:lvlJc w:val="left"/>
      <w:pPr>
        <w:tabs>
          <w:tab w:val="num" w:pos="1554"/>
        </w:tabs>
        <w:ind w:left="1554" w:hanging="420"/>
      </w:pPr>
    </w:lvl>
    <w:lvl w:ilvl="2" w:tplc="04090011" w:tentative="1">
      <w:start w:val="1"/>
      <w:numFmt w:val="decimalEnclosedCircle"/>
      <w:lvlText w:val="%3"/>
      <w:lvlJc w:val="left"/>
      <w:pPr>
        <w:tabs>
          <w:tab w:val="num" w:pos="1974"/>
        </w:tabs>
        <w:ind w:left="1974" w:hanging="420"/>
      </w:pPr>
    </w:lvl>
    <w:lvl w:ilvl="3" w:tplc="0409000F" w:tentative="1">
      <w:start w:val="1"/>
      <w:numFmt w:val="decimal"/>
      <w:lvlText w:val="%4."/>
      <w:lvlJc w:val="left"/>
      <w:pPr>
        <w:tabs>
          <w:tab w:val="num" w:pos="2394"/>
        </w:tabs>
        <w:ind w:left="2394" w:hanging="420"/>
      </w:pPr>
    </w:lvl>
    <w:lvl w:ilvl="4" w:tplc="04090017" w:tentative="1">
      <w:start w:val="1"/>
      <w:numFmt w:val="aiueoFullWidth"/>
      <w:lvlText w:val="(%5)"/>
      <w:lvlJc w:val="left"/>
      <w:pPr>
        <w:tabs>
          <w:tab w:val="num" w:pos="2814"/>
        </w:tabs>
        <w:ind w:left="2814" w:hanging="420"/>
      </w:pPr>
    </w:lvl>
    <w:lvl w:ilvl="5" w:tplc="04090011" w:tentative="1">
      <w:start w:val="1"/>
      <w:numFmt w:val="decimalEnclosedCircle"/>
      <w:lvlText w:val="%6"/>
      <w:lvlJc w:val="left"/>
      <w:pPr>
        <w:tabs>
          <w:tab w:val="num" w:pos="3234"/>
        </w:tabs>
        <w:ind w:left="3234" w:hanging="420"/>
      </w:pPr>
    </w:lvl>
    <w:lvl w:ilvl="6" w:tplc="0409000F" w:tentative="1">
      <w:start w:val="1"/>
      <w:numFmt w:val="decimal"/>
      <w:lvlText w:val="%7."/>
      <w:lvlJc w:val="left"/>
      <w:pPr>
        <w:tabs>
          <w:tab w:val="num" w:pos="3654"/>
        </w:tabs>
        <w:ind w:left="3654" w:hanging="420"/>
      </w:pPr>
    </w:lvl>
    <w:lvl w:ilvl="7" w:tplc="04090017" w:tentative="1">
      <w:start w:val="1"/>
      <w:numFmt w:val="aiueoFullWidth"/>
      <w:lvlText w:val="(%8)"/>
      <w:lvlJc w:val="left"/>
      <w:pPr>
        <w:tabs>
          <w:tab w:val="num" w:pos="4074"/>
        </w:tabs>
        <w:ind w:left="4074" w:hanging="420"/>
      </w:pPr>
    </w:lvl>
    <w:lvl w:ilvl="8" w:tplc="04090011" w:tentative="1">
      <w:start w:val="1"/>
      <w:numFmt w:val="decimalEnclosedCircle"/>
      <w:lvlText w:val="%9"/>
      <w:lvlJc w:val="left"/>
      <w:pPr>
        <w:tabs>
          <w:tab w:val="num" w:pos="4494"/>
        </w:tabs>
        <w:ind w:left="4494" w:hanging="420"/>
      </w:pPr>
    </w:lvl>
  </w:abstractNum>
  <w:num w:numId="1" w16cid:durableId="318048065">
    <w:abstractNumId w:val="1"/>
  </w:num>
  <w:num w:numId="2" w16cid:durableId="1595552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90A"/>
    <w:rsid w:val="00006689"/>
    <w:rsid w:val="00031671"/>
    <w:rsid w:val="0004148A"/>
    <w:rsid w:val="00042DB7"/>
    <w:rsid w:val="00062C85"/>
    <w:rsid w:val="00095FEF"/>
    <w:rsid w:val="000A7016"/>
    <w:rsid w:val="000A7F47"/>
    <w:rsid w:val="000B0E6B"/>
    <w:rsid w:val="000B0FF1"/>
    <w:rsid w:val="000B7A5E"/>
    <w:rsid w:val="000C1102"/>
    <w:rsid w:val="000C6B64"/>
    <w:rsid w:val="000C7CC4"/>
    <w:rsid w:val="000E29CC"/>
    <w:rsid w:val="000F69D6"/>
    <w:rsid w:val="0010322D"/>
    <w:rsid w:val="0010395F"/>
    <w:rsid w:val="00120FCE"/>
    <w:rsid w:val="001212FB"/>
    <w:rsid w:val="00123607"/>
    <w:rsid w:val="00124D4B"/>
    <w:rsid w:val="00125088"/>
    <w:rsid w:val="001254EA"/>
    <w:rsid w:val="001306B3"/>
    <w:rsid w:val="00132680"/>
    <w:rsid w:val="0013470A"/>
    <w:rsid w:val="00136138"/>
    <w:rsid w:val="0014773B"/>
    <w:rsid w:val="00153160"/>
    <w:rsid w:val="00154DF4"/>
    <w:rsid w:val="001740EF"/>
    <w:rsid w:val="00182580"/>
    <w:rsid w:val="0018734E"/>
    <w:rsid w:val="001A1588"/>
    <w:rsid w:val="001B2F1F"/>
    <w:rsid w:val="001B3EA9"/>
    <w:rsid w:val="001D0273"/>
    <w:rsid w:val="001D1216"/>
    <w:rsid w:val="001D77CC"/>
    <w:rsid w:val="00216346"/>
    <w:rsid w:val="00237B7E"/>
    <w:rsid w:val="002510E1"/>
    <w:rsid w:val="00251387"/>
    <w:rsid w:val="00253115"/>
    <w:rsid w:val="00266111"/>
    <w:rsid w:val="00275603"/>
    <w:rsid w:val="00285842"/>
    <w:rsid w:val="002866CC"/>
    <w:rsid w:val="002903DC"/>
    <w:rsid w:val="002A064E"/>
    <w:rsid w:val="002D140F"/>
    <w:rsid w:val="002D7BCD"/>
    <w:rsid w:val="002E00C9"/>
    <w:rsid w:val="00311193"/>
    <w:rsid w:val="00312ACA"/>
    <w:rsid w:val="00312E0C"/>
    <w:rsid w:val="003163AA"/>
    <w:rsid w:val="00320126"/>
    <w:rsid w:val="00326055"/>
    <w:rsid w:val="00345721"/>
    <w:rsid w:val="00353B29"/>
    <w:rsid w:val="00362E09"/>
    <w:rsid w:val="0037765D"/>
    <w:rsid w:val="003A0AA5"/>
    <w:rsid w:val="003C7881"/>
    <w:rsid w:val="003D17E1"/>
    <w:rsid w:val="003D4D3E"/>
    <w:rsid w:val="003E6498"/>
    <w:rsid w:val="003F3DFA"/>
    <w:rsid w:val="003F796D"/>
    <w:rsid w:val="004124E6"/>
    <w:rsid w:val="0042522C"/>
    <w:rsid w:val="004358A1"/>
    <w:rsid w:val="0044447F"/>
    <w:rsid w:val="00452615"/>
    <w:rsid w:val="004744D1"/>
    <w:rsid w:val="004874DF"/>
    <w:rsid w:val="0049693E"/>
    <w:rsid w:val="004A7EFF"/>
    <w:rsid w:val="004B4DE9"/>
    <w:rsid w:val="004D1806"/>
    <w:rsid w:val="004E457F"/>
    <w:rsid w:val="004E7252"/>
    <w:rsid w:val="00505929"/>
    <w:rsid w:val="00510160"/>
    <w:rsid w:val="00510C72"/>
    <w:rsid w:val="005204EB"/>
    <w:rsid w:val="005225BF"/>
    <w:rsid w:val="00552979"/>
    <w:rsid w:val="005555D5"/>
    <w:rsid w:val="00557DD3"/>
    <w:rsid w:val="00560CF4"/>
    <w:rsid w:val="005618C7"/>
    <w:rsid w:val="00570EF7"/>
    <w:rsid w:val="005733C1"/>
    <w:rsid w:val="005A1C2B"/>
    <w:rsid w:val="005A3302"/>
    <w:rsid w:val="005B711C"/>
    <w:rsid w:val="005C5FB3"/>
    <w:rsid w:val="005C650D"/>
    <w:rsid w:val="005C6597"/>
    <w:rsid w:val="005D6C05"/>
    <w:rsid w:val="005E6610"/>
    <w:rsid w:val="005F169D"/>
    <w:rsid w:val="005F5C6C"/>
    <w:rsid w:val="0060066B"/>
    <w:rsid w:val="00613C23"/>
    <w:rsid w:val="00613C56"/>
    <w:rsid w:val="00617552"/>
    <w:rsid w:val="00620A31"/>
    <w:rsid w:val="00621229"/>
    <w:rsid w:val="00626459"/>
    <w:rsid w:val="0064629D"/>
    <w:rsid w:val="0065242F"/>
    <w:rsid w:val="00655308"/>
    <w:rsid w:val="00675182"/>
    <w:rsid w:val="00680E0A"/>
    <w:rsid w:val="00681919"/>
    <w:rsid w:val="006B26D6"/>
    <w:rsid w:val="006C18E2"/>
    <w:rsid w:val="006D3A77"/>
    <w:rsid w:val="006E01F2"/>
    <w:rsid w:val="006E43C7"/>
    <w:rsid w:val="006E55BE"/>
    <w:rsid w:val="006F1B79"/>
    <w:rsid w:val="006F39EB"/>
    <w:rsid w:val="006F5EF6"/>
    <w:rsid w:val="007058D0"/>
    <w:rsid w:val="0071150F"/>
    <w:rsid w:val="007147D3"/>
    <w:rsid w:val="0073018A"/>
    <w:rsid w:val="00746DD1"/>
    <w:rsid w:val="00747012"/>
    <w:rsid w:val="0076553F"/>
    <w:rsid w:val="007746F0"/>
    <w:rsid w:val="00776E0B"/>
    <w:rsid w:val="007811D7"/>
    <w:rsid w:val="0079235F"/>
    <w:rsid w:val="007A2405"/>
    <w:rsid w:val="007D0F97"/>
    <w:rsid w:val="007D7173"/>
    <w:rsid w:val="007E12B4"/>
    <w:rsid w:val="007E72A8"/>
    <w:rsid w:val="0080059D"/>
    <w:rsid w:val="00826F8B"/>
    <w:rsid w:val="008441F9"/>
    <w:rsid w:val="00845762"/>
    <w:rsid w:val="00846FE3"/>
    <w:rsid w:val="00863100"/>
    <w:rsid w:val="00863D21"/>
    <w:rsid w:val="00872E8E"/>
    <w:rsid w:val="00873780"/>
    <w:rsid w:val="00880313"/>
    <w:rsid w:val="00884F11"/>
    <w:rsid w:val="00896D0C"/>
    <w:rsid w:val="008A2D84"/>
    <w:rsid w:val="008C5320"/>
    <w:rsid w:val="008E0039"/>
    <w:rsid w:val="008E4E4A"/>
    <w:rsid w:val="008E513C"/>
    <w:rsid w:val="008E51EB"/>
    <w:rsid w:val="008F2777"/>
    <w:rsid w:val="00915518"/>
    <w:rsid w:val="0091621C"/>
    <w:rsid w:val="009167E4"/>
    <w:rsid w:val="00921D26"/>
    <w:rsid w:val="00936F28"/>
    <w:rsid w:val="00970BEB"/>
    <w:rsid w:val="00984FE2"/>
    <w:rsid w:val="00987507"/>
    <w:rsid w:val="00993511"/>
    <w:rsid w:val="00995AB8"/>
    <w:rsid w:val="009974DB"/>
    <w:rsid w:val="009A2A18"/>
    <w:rsid w:val="009C028C"/>
    <w:rsid w:val="009C364A"/>
    <w:rsid w:val="009D6025"/>
    <w:rsid w:val="009D73C5"/>
    <w:rsid w:val="009E64C4"/>
    <w:rsid w:val="009F01A0"/>
    <w:rsid w:val="009F502F"/>
    <w:rsid w:val="009F7ABA"/>
    <w:rsid w:val="00A03F96"/>
    <w:rsid w:val="00A13553"/>
    <w:rsid w:val="00A13AEC"/>
    <w:rsid w:val="00A2718C"/>
    <w:rsid w:val="00A332E9"/>
    <w:rsid w:val="00A40DB7"/>
    <w:rsid w:val="00A55106"/>
    <w:rsid w:val="00A7045A"/>
    <w:rsid w:val="00A76607"/>
    <w:rsid w:val="00A80C30"/>
    <w:rsid w:val="00A81582"/>
    <w:rsid w:val="00A8161E"/>
    <w:rsid w:val="00A863FA"/>
    <w:rsid w:val="00A97622"/>
    <w:rsid w:val="00AA1477"/>
    <w:rsid w:val="00AB2BD3"/>
    <w:rsid w:val="00AC287C"/>
    <w:rsid w:val="00AC43D1"/>
    <w:rsid w:val="00AE08AE"/>
    <w:rsid w:val="00AE2719"/>
    <w:rsid w:val="00AF1865"/>
    <w:rsid w:val="00AF1AFF"/>
    <w:rsid w:val="00B166A7"/>
    <w:rsid w:val="00B31101"/>
    <w:rsid w:val="00B33C34"/>
    <w:rsid w:val="00B44367"/>
    <w:rsid w:val="00B45134"/>
    <w:rsid w:val="00B53E51"/>
    <w:rsid w:val="00B53F48"/>
    <w:rsid w:val="00B541D1"/>
    <w:rsid w:val="00B54B08"/>
    <w:rsid w:val="00B639E2"/>
    <w:rsid w:val="00B675E8"/>
    <w:rsid w:val="00B76E88"/>
    <w:rsid w:val="00B828DE"/>
    <w:rsid w:val="00B8306D"/>
    <w:rsid w:val="00B878FF"/>
    <w:rsid w:val="00BA746B"/>
    <w:rsid w:val="00BE4675"/>
    <w:rsid w:val="00BF0075"/>
    <w:rsid w:val="00BF7DB7"/>
    <w:rsid w:val="00C173E2"/>
    <w:rsid w:val="00C22A0C"/>
    <w:rsid w:val="00C3482F"/>
    <w:rsid w:val="00C51DB4"/>
    <w:rsid w:val="00C54C60"/>
    <w:rsid w:val="00C55829"/>
    <w:rsid w:val="00C56227"/>
    <w:rsid w:val="00C567F6"/>
    <w:rsid w:val="00CB0C02"/>
    <w:rsid w:val="00CB4992"/>
    <w:rsid w:val="00CC6F01"/>
    <w:rsid w:val="00CD29C7"/>
    <w:rsid w:val="00CD2AEE"/>
    <w:rsid w:val="00CF710F"/>
    <w:rsid w:val="00D160AF"/>
    <w:rsid w:val="00D40965"/>
    <w:rsid w:val="00D40AF3"/>
    <w:rsid w:val="00D4397B"/>
    <w:rsid w:val="00D47363"/>
    <w:rsid w:val="00D559B7"/>
    <w:rsid w:val="00D64858"/>
    <w:rsid w:val="00D7048B"/>
    <w:rsid w:val="00D75F1F"/>
    <w:rsid w:val="00D84EC2"/>
    <w:rsid w:val="00D8636F"/>
    <w:rsid w:val="00D91C4A"/>
    <w:rsid w:val="00DA451E"/>
    <w:rsid w:val="00DA627E"/>
    <w:rsid w:val="00DD33E5"/>
    <w:rsid w:val="00DE17C5"/>
    <w:rsid w:val="00DE4661"/>
    <w:rsid w:val="00DE6706"/>
    <w:rsid w:val="00DF090A"/>
    <w:rsid w:val="00DF219B"/>
    <w:rsid w:val="00DF7861"/>
    <w:rsid w:val="00E0148C"/>
    <w:rsid w:val="00E02C35"/>
    <w:rsid w:val="00E05215"/>
    <w:rsid w:val="00E07CC0"/>
    <w:rsid w:val="00E11F47"/>
    <w:rsid w:val="00E120A0"/>
    <w:rsid w:val="00E32172"/>
    <w:rsid w:val="00E3389D"/>
    <w:rsid w:val="00E36EDF"/>
    <w:rsid w:val="00E402F7"/>
    <w:rsid w:val="00E5794A"/>
    <w:rsid w:val="00E73757"/>
    <w:rsid w:val="00E86FDB"/>
    <w:rsid w:val="00E96C2E"/>
    <w:rsid w:val="00EA069A"/>
    <w:rsid w:val="00EA1F4D"/>
    <w:rsid w:val="00EA7F3B"/>
    <w:rsid w:val="00EC63CD"/>
    <w:rsid w:val="00ED07F4"/>
    <w:rsid w:val="00ED18FE"/>
    <w:rsid w:val="00ED533C"/>
    <w:rsid w:val="00EE05C2"/>
    <w:rsid w:val="00EE13F3"/>
    <w:rsid w:val="00F068E6"/>
    <w:rsid w:val="00F21494"/>
    <w:rsid w:val="00F27E12"/>
    <w:rsid w:val="00F75465"/>
    <w:rsid w:val="00F86592"/>
    <w:rsid w:val="00F963B6"/>
    <w:rsid w:val="00F964B4"/>
    <w:rsid w:val="00FA43E6"/>
    <w:rsid w:val="00FB06C4"/>
    <w:rsid w:val="00FC6993"/>
    <w:rsid w:val="00FC792A"/>
    <w:rsid w:val="00FD5558"/>
    <w:rsid w:val="00FE33F8"/>
    <w:rsid w:val="00FE3509"/>
    <w:rsid w:val="00FF15B8"/>
    <w:rsid w:val="00FF4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24AAD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36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pacing w:val="-2"/>
      <w:sz w:val="24"/>
      <w:szCs w:val="24"/>
    </w:rPr>
  </w:style>
  <w:style w:type="paragraph" w:styleId="a4">
    <w:name w:val="Balloon Text"/>
    <w:basedOn w:val="a"/>
    <w:semiHidden/>
    <w:rsid w:val="0010322D"/>
    <w:rPr>
      <w:rFonts w:ascii="Arial" w:eastAsia="ＭＳ ゴシック" w:hAnsi="Arial"/>
      <w:sz w:val="18"/>
      <w:szCs w:val="18"/>
    </w:rPr>
  </w:style>
  <w:style w:type="table" w:styleId="a5">
    <w:name w:val="Table Grid"/>
    <w:basedOn w:val="a1"/>
    <w:rsid w:val="00B311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915518"/>
    <w:pPr>
      <w:tabs>
        <w:tab w:val="center" w:pos="4252"/>
        <w:tab w:val="right" w:pos="8504"/>
      </w:tabs>
      <w:snapToGrid w:val="0"/>
    </w:pPr>
  </w:style>
  <w:style w:type="paragraph" w:styleId="a7">
    <w:name w:val="footer"/>
    <w:basedOn w:val="a"/>
    <w:rsid w:val="00915518"/>
    <w:pPr>
      <w:tabs>
        <w:tab w:val="center" w:pos="4252"/>
        <w:tab w:val="right" w:pos="8504"/>
      </w:tabs>
      <w:snapToGrid w:val="0"/>
    </w:pPr>
  </w:style>
  <w:style w:type="character" w:styleId="a8">
    <w:name w:val="page number"/>
    <w:basedOn w:val="a0"/>
    <w:rsid w:val="00915518"/>
  </w:style>
  <w:style w:type="character" w:styleId="a9">
    <w:name w:val="annotation reference"/>
    <w:rsid w:val="008C5320"/>
    <w:rPr>
      <w:sz w:val="18"/>
      <w:szCs w:val="18"/>
    </w:rPr>
  </w:style>
  <w:style w:type="paragraph" w:styleId="aa">
    <w:name w:val="annotation text"/>
    <w:basedOn w:val="a"/>
    <w:link w:val="ab"/>
    <w:rsid w:val="008C5320"/>
    <w:pPr>
      <w:jc w:val="left"/>
    </w:pPr>
  </w:style>
  <w:style w:type="paragraph" w:styleId="ac">
    <w:name w:val="annotation subject"/>
    <w:basedOn w:val="aa"/>
    <w:next w:val="aa"/>
    <w:semiHidden/>
    <w:rsid w:val="008C5320"/>
    <w:rPr>
      <w:b/>
      <w:bCs/>
    </w:rPr>
  </w:style>
  <w:style w:type="paragraph" w:customStyle="1" w:styleId="ad">
    <w:name w:val="一太郎８"/>
    <w:rsid w:val="00345721"/>
    <w:pPr>
      <w:widowControl w:val="0"/>
      <w:wordWrap w:val="0"/>
      <w:autoSpaceDE w:val="0"/>
      <w:autoSpaceDN w:val="0"/>
      <w:adjustRightInd w:val="0"/>
      <w:spacing w:line="450" w:lineRule="atLeast"/>
      <w:jc w:val="both"/>
    </w:pPr>
    <w:rPr>
      <w:spacing w:val="23"/>
      <w:sz w:val="24"/>
    </w:rPr>
  </w:style>
  <w:style w:type="paragraph" w:styleId="ae">
    <w:name w:val="footnote text"/>
    <w:basedOn w:val="a"/>
    <w:semiHidden/>
    <w:rsid w:val="009C364A"/>
    <w:pPr>
      <w:snapToGrid w:val="0"/>
      <w:jc w:val="left"/>
    </w:pPr>
  </w:style>
  <w:style w:type="character" w:styleId="af">
    <w:name w:val="footnote reference"/>
    <w:semiHidden/>
    <w:rsid w:val="009C364A"/>
    <w:rPr>
      <w:vertAlign w:val="superscript"/>
    </w:rPr>
  </w:style>
  <w:style w:type="character" w:customStyle="1" w:styleId="ab">
    <w:name w:val="コメント文字列 (文字)"/>
    <w:link w:val="aa"/>
    <w:rsid w:val="005C5FB3"/>
    <w:rPr>
      <w:kern w:val="2"/>
      <w:sz w:val="21"/>
      <w:szCs w:val="24"/>
    </w:rPr>
  </w:style>
  <w:style w:type="paragraph" w:styleId="af0">
    <w:name w:val="Revision"/>
    <w:hidden/>
    <w:uiPriority w:val="99"/>
    <w:semiHidden/>
    <w:rsid w:val="00B878F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88540-FAC1-4FAF-B890-C7DCE09F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7</Words>
  <Characters>297</Characters>
  <Application>Microsoft Office Word</Application>
  <DocSecurity>0</DocSecurity>
  <Lines>2</Lines>
  <Paragraphs>3</Paragraphs>
  <ScaleCrop>false</ScaleCrop>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2T04:01:00Z</dcterms:created>
  <dcterms:modified xsi:type="dcterms:W3CDTF">2024-01-12T04:01:00Z</dcterms:modified>
</cp:coreProperties>
</file>